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09D10" w14:textId="6E62998D" w:rsidR="00084494" w:rsidRPr="00084494" w:rsidRDefault="44D9DC6E" w:rsidP="00084494">
      <w:pPr>
        <w:pStyle w:val="1"/>
        <w:spacing w:line="240" w:lineRule="auto"/>
        <w:jc w:val="center"/>
        <w:rPr>
          <w:noProof/>
          <w:lang w:val="bg-BG"/>
        </w:rPr>
      </w:pPr>
      <w:r w:rsidRPr="5AACE9E3">
        <w:rPr>
          <w:noProof/>
        </w:rPr>
        <w:t>Упражнение</w:t>
      </w:r>
      <w:r w:rsidR="7AED1579" w:rsidRPr="5AACE9E3">
        <w:rPr>
          <w:noProof/>
        </w:rPr>
        <w:t xml:space="preserve">: </w:t>
      </w:r>
      <w:r w:rsidR="33923219" w:rsidRPr="5AACE9E3">
        <w:rPr>
          <w:noProof/>
        </w:rPr>
        <w:t>Списъци</w:t>
      </w:r>
    </w:p>
    <w:p w14:paraId="1A8640DD" w14:textId="6FF69284" w:rsidR="00084494" w:rsidRPr="00084494" w:rsidRDefault="33923219" w:rsidP="5AACE9E3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7AED1579" w:rsidRPr="5AACE9E3">
        <w:rPr>
          <w:noProof/>
        </w:rPr>
        <w:t xml:space="preserve">: </w:t>
      </w:r>
      <w:hyperlink r:id="rId8">
        <w:r w:rsidR="00825546" w:rsidRPr="00825546">
          <w:rPr>
            <w:rStyle w:val="a9"/>
          </w:rPr>
          <w:t>https://judge.so</w:t>
        </w:r>
        <w:r w:rsidR="00825546" w:rsidRPr="00825546">
          <w:rPr>
            <w:rStyle w:val="a9"/>
          </w:rPr>
          <w:t>f</w:t>
        </w:r>
        <w:r w:rsidR="00825546" w:rsidRPr="00825546">
          <w:rPr>
            <w:rStyle w:val="a9"/>
          </w:rPr>
          <w:t>tuni.org/Contests/4150/02-Lists-Basics</w:t>
        </w:r>
      </w:hyperlink>
      <w:bookmarkStart w:id="0" w:name="_GoBack"/>
      <w:bookmarkEnd w:id="0"/>
      <w:r w:rsidR="7AED1579" w:rsidRPr="5AACE9E3">
        <w:rPr>
          <w:noProof/>
        </w:rPr>
        <w:t>.</w:t>
      </w:r>
    </w:p>
    <w:p w14:paraId="69FAF322" w14:textId="77777777" w:rsidR="00C7496E" w:rsidRPr="000F2AE8" w:rsidRDefault="00C7496E" w:rsidP="00C7496E">
      <w:pPr>
        <w:pStyle w:val="2"/>
        <w:spacing w:line="240" w:lineRule="auto"/>
        <w:rPr>
          <w:lang w:val="bg-BG"/>
        </w:rPr>
      </w:pPr>
      <w:r>
        <w:rPr>
          <w:lang w:val="bg-BG"/>
        </w:rPr>
        <w:t>Трикът на Гаус</w:t>
      </w:r>
    </w:p>
    <w:p w14:paraId="5B4E3F7C" w14:textId="77777777" w:rsidR="00C7496E" w:rsidRPr="00DC0587" w:rsidRDefault="00C7496E" w:rsidP="00C7496E">
      <w:pPr>
        <w:pStyle w:val="Default"/>
        <w:rPr>
          <w:rFonts w:asciiTheme="minorHAnsi" w:eastAsia="Calibri" w:hAnsiTheme="minorHAnsi" w:cstheme="minorBidi"/>
          <w:noProof/>
          <w:sz w:val="22"/>
          <w:szCs w:val="22"/>
          <w:lang w:val="bg-BG"/>
        </w:rPr>
      </w:pPr>
      <w:r w:rsidRPr="00DC0587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Напишете програма, която </w:t>
      </w:r>
      <w:r w:rsidRPr="00DC0587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сумира </w:t>
      </w:r>
      <w:r w:rsidRPr="00DC0587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всички </w:t>
      </w:r>
      <w:r w:rsidRPr="00DC0587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числа </w:t>
      </w:r>
      <w:r w:rsidRPr="00DC0587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в </w:t>
      </w:r>
      <w:r w:rsidRPr="00DC0587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списък </w:t>
      </w:r>
      <w:r w:rsidRPr="00DC0587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>в следният формат:</w:t>
      </w:r>
    </w:p>
    <w:p w14:paraId="63E6539B" w14:textId="77777777" w:rsidR="00C7496E" w:rsidRPr="000F2AE8" w:rsidRDefault="00C7496E" w:rsidP="00C7496E">
      <w:pPr>
        <w:pStyle w:val="Code"/>
        <w:rPr>
          <w:i/>
          <w:iCs/>
          <w:lang w:val="bg-BG"/>
        </w:rPr>
      </w:pPr>
      <w:r w:rsidRPr="00DC0587">
        <w:rPr>
          <w:i/>
          <w:iCs/>
          <w:lang w:val="bg-BG"/>
        </w:rPr>
        <w:t xml:space="preserve">първо + последно, първо + 1 + последно - 1, първо + 2 + последно - 2, … първо + </w:t>
      </w:r>
      <w:r w:rsidRPr="01430AED">
        <w:rPr>
          <w:i/>
          <w:iCs/>
        </w:rPr>
        <w:t>n</w:t>
      </w:r>
      <w:r w:rsidRPr="00DC0587">
        <w:rPr>
          <w:i/>
          <w:iCs/>
          <w:lang w:val="bg-BG"/>
        </w:rPr>
        <w:t xml:space="preserve">, последно - </w:t>
      </w:r>
      <w:r w:rsidRPr="01430AED">
        <w:rPr>
          <w:i/>
          <w:iCs/>
        </w:rPr>
        <w:t>n</w:t>
      </w:r>
      <w:r w:rsidRPr="00DC0587">
        <w:rPr>
          <w:i/>
          <w:iCs/>
          <w:lang w:val="bg-BG"/>
        </w:rPr>
        <w:t>.</w:t>
      </w:r>
    </w:p>
    <w:p w14:paraId="1622602A" w14:textId="77777777" w:rsidR="00C7496E" w:rsidRPr="000F2AE8" w:rsidRDefault="00C7496E" w:rsidP="00C7496E">
      <w:pPr>
        <w:pStyle w:val="Default"/>
        <w:rPr>
          <w:rFonts w:eastAsia="Calibri"/>
          <w:b/>
          <w:noProof/>
          <w:lang w:val="bg-BG"/>
        </w:rPr>
      </w:pPr>
    </w:p>
    <w:p w14:paraId="3FCFF297" w14:textId="77777777" w:rsidR="00C7496E" w:rsidRPr="000F2AE8" w:rsidRDefault="00C7496E" w:rsidP="00C7496E">
      <w:pPr>
        <w:pStyle w:val="Default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98506B4" wp14:editId="4F5EEF9F">
            <wp:extent cx="2965837" cy="1293888"/>
            <wp:effectExtent l="0" t="0" r="6350" b="1905"/>
            <wp:docPr id="24" name="Picture 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37" cy="12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61B3" w14:textId="1454D677" w:rsidR="00C7496E" w:rsidRPr="00B71F72" w:rsidRDefault="00B71F72" w:rsidP="00C7496E">
      <w:pPr>
        <w:pStyle w:val="3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af"/>
        <w:tblW w:w="320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702"/>
        <w:gridCol w:w="1501"/>
      </w:tblGrid>
      <w:tr w:rsidR="00C7496E" w:rsidRPr="000F2AE8" w14:paraId="0DA5BAF8" w14:textId="77777777" w:rsidTr="00132BA2">
        <w:trPr>
          <w:trHeight w:val="334"/>
        </w:trPr>
        <w:tc>
          <w:tcPr>
            <w:tcW w:w="1702" w:type="dxa"/>
            <w:shd w:val="clear" w:color="auto" w:fill="BFBFBF" w:themeFill="background1" w:themeFillShade="BF"/>
          </w:tcPr>
          <w:p w14:paraId="68A2D782" w14:textId="77777777" w:rsidR="00C7496E" w:rsidRPr="000F2AE8" w:rsidRDefault="00C7496E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501" w:type="dxa"/>
            <w:shd w:val="clear" w:color="auto" w:fill="BFBFBF" w:themeFill="background1" w:themeFillShade="BF"/>
          </w:tcPr>
          <w:p w14:paraId="4A327B01" w14:textId="77777777" w:rsidR="00C7496E" w:rsidRPr="000F2AE8" w:rsidRDefault="00C7496E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C7496E" w:rsidRPr="000F2AE8" w14:paraId="68F37773" w14:textId="77777777" w:rsidTr="00132BA2">
        <w:trPr>
          <w:trHeight w:val="253"/>
        </w:trPr>
        <w:tc>
          <w:tcPr>
            <w:tcW w:w="1702" w:type="dxa"/>
          </w:tcPr>
          <w:p w14:paraId="2A027B43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501" w:type="dxa"/>
          </w:tcPr>
          <w:p w14:paraId="3C3F7189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6 6 3</w:t>
            </w:r>
          </w:p>
        </w:tc>
      </w:tr>
      <w:tr w:rsidR="00C7496E" w:rsidRPr="000F2AE8" w14:paraId="11193C94" w14:textId="77777777" w:rsidTr="00132BA2">
        <w:trPr>
          <w:trHeight w:val="273"/>
        </w:trPr>
        <w:tc>
          <w:tcPr>
            <w:tcW w:w="1702" w:type="dxa"/>
          </w:tcPr>
          <w:p w14:paraId="5F3A5915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501" w:type="dxa"/>
          </w:tcPr>
          <w:p w14:paraId="5C786074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5 5</w:t>
            </w:r>
          </w:p>
        </w:tc>
      </w:tr>
    </w:tbl>
    <w:p w14:paraId="1C5E048B" w14:textId="77777777" w:rsidR="00132BA2" w:rsidRPr="000F2AE8" w:rsidRDefault="00132BA2" w:rsidP="00132BA2">
      <w:pPr>
        <w:pStyle w:val="2"/>
        <w:spacing w:line="240" w:lineRule="auto"/>
        <w:rPr>
          <w:lang w:val="bg-BG"/>
        </w:rPr>
      </w:pPr>
      <w:r>
        <w:rPr>
          <w:lang w:val="bg-BG"/>
        </w:rPr>
        <w:t>Еднакви числа</w:t>
      </w:r>
    </w:p>
    <w:p w14:paraId="5DE11226" w14:textId="77777777" w:rsidR="00132BA2" w:rsidRPr="000F2AE8" w:rsidRDefault="00132BA2" w:rsidP="00132BA2">
      <w:pPr>
        <w:rPr>
          <w:noProof/>
          <w:lang w:val="bg-BG"/>
        </w:rPr>
      </w:pPr>
      <w:r w:rsidRPr="01430AED">
        <w:rPr>
          <w:noProof/>
          <w:lang w:val="bg-BG"/>
        </w:rPr>
        <w:t>Напишете програма, която да събира всички съседни числа с еднаква сума в списъкът отляво надясно.</w:t>
      </w:r>
    </w:p>
    <w:p w14:paraId="1E822ADA" w14:textId="77777777" w:rsidR="00132BA2" w:rsidRPr="000F2AE8" w:rsidRDefault="00132BA2" w:rsidP="00132BA2">
      <w:pPr>
        <w:pStyle w:val="ac"/>
        <w:numPr>
          <w:ilvl w:val="0"/>
          <w:numId w:val="17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1430AED">
        <w:rPr>
          <w:noProof/>
          <w:lang w:val="bg-BG"/>
        </w:rPr>
        <w:t xml:space="preserve">След като </w:t>
      </w:r>
      <w:r w:rsidRPr="01430AED">
        <w:rPr>
          <w:b/>
          <w:bCs/>
          <w:noProof/>
          <w:lang w:val="bg-BG"/>
        </w:rPr>
        <w:t>сумирате</w:t>
      </w:r>
      <w:r w:rsidRPr="01430AED">
        <w:rPr>
          <w:noProof/>
          <w:lang w:val="bg-BG"/>
        </w:rPr>
        <w:t xml:space="preserve"> </w:t>
      </w:r>
      <w:r w:rsidRPr="01430AED">
        <w:rPr>
          <w:b/>
          <w:bCs/>
          <w:noProof/>
          <w:lang w:val="bg-BG"/>
        </w:rPr>
        <w:t xml:space="preserve">двете числа </w:t>
      </w:r>
      <w:r w:rsidRPr="01430AED">
        <w:rPr>
          <w:noProof/>
          <w:lang w:val="bg-BG"/>
        </w:rPr>
        <w:t xml:space="preserve">, </w:t>
      </w:r>
      <w:r w:rsidRPr="01430AED">
        <w:rPr>
          <w:b/>
          <w:bCs/>
          <w:noProof/>
          <w:lang w:val="bg-BG"/>
        </w:rPr>
        <w:t xml:space="preserve">резултатът </w:t>
      </w:r>
      <w:r w:rsidRPr="01430AED">
        <w:rPr>
          <w:noProof/>
          <w:lang w:val="bg-BG"/>
        </w:rPr>
        <w:t xml:space="preserve">може да бъде равен на </w:t>
      </w:r>
      <w:r w:rsidRPr="01430AED">
        <w:rPr>
          <w:b/>
          <w:bCs/>
          <w:noProof/>
          <w:lang w:val="bg-BG"/>
        </w:rPr>
        <w:t xml:space="preserve">съдеда </w:t>
      </w:r>
      <w:r w:rsidRPr="01430AED">
        <w:rPr>
          <w:noProof/>
          <w:lang w:val="bg-BG"/>
        </w:rPr>
        <w:t>на второто число и трябва да се</w:t>
      </w:r>
      <w:r w:rsidRPr="01430AED">
        <w:rPr>
          <w:b/>
          <w:bCs/>
          <w:noProof/>
          <w:lang w:val="bg-BG"/>
        </w:rPr>
        <w:t xml:space="preserve"> сумира също</w:t>
      </w:r>
      <w:r w:rsidRPr="01430AED">
        <w:rPr>
          <w:noProof/>
          <w:lang w:val="bg-BG"/>
        </w:rPr>
        <w:t xml:space="preserve"> (както е показоно по-долу). </w:t>
      </w:r>
    </w:p>
    <w:p w14:paraId="02B2A805" w14:textId="77777777" w:rsidR="00132BA2" w:rsidRPr="000F2AE8" w:rsidRDefault="00132BA2" w:rsidP="00132BA2">
      <w:pPr>
        <w:pStyle w:val="ac"/>
        <w:numPr>
          <w:ilvl w:val="0"/>
          <w:numId w:val="17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1430AED">
        <w:rPr>
          <w:noProof/>
          <w:lang w:val="bg-BG"/>
        </w:rPr>
        <w:t xml:space="preserve">Винаги сумирайте </w:t>
      </w:r>
      <w:r w:rsidRPr="01430AED">
        <w:rPr>
          <w:b/>
          <w:bCs/>
          <w:noProof/>
          <w:lang w:val="bg-BG"/>
        </w:rPr>
        <w:t>най-левите два равни съседа</w:t>
      </w:r>
      <w:r w:rsidRPr="01430AED">
        <w:rPr>
          <w:noProof/>
          <w:lang w:val="bg-BG"/>
        </w:rPr>
        <w:t xml:space="preserve"> (ако има няколко равни двойки съседи)</w:t>
      </w:r>
    </w:p>
    <w:p w14:paraId="1AE46B7C" w14:textId="77777777" w:rsidR="00132BA2" w:rsidRPr="000F2AE8" w:rsidRDefault="00132BA2" w:rsidP="00132BA2">
      <w:pPr>
        <w:tabs>
          <w:tab w:val="num" w:pos="720"/>
        </w:tabs>
        <w:spacing w:line="240" w:lineRule="auto"/>
        <w:rPr>
          <w:noProof/>
          <w:lang w:val="bg-BG"/>
        </w:rPr>
      </w:pPr>
      <w:r w:rsidRPr="01430AED">
        <w:rPr>
          <w:noProof/>
          <w:lang w:val="bg-BG"/>
        </w:rPr>
        <w:t>Програмата свършва, когато няма повече съседни числа с еднакви стойности. Накрая отпечатайте крайният резултат.</w:t>
      </w:r>
    </w:p>
    <w:p w14:paraId="47FC3935" w14:textId="77777777" w:rsidR="00132BA2" w:rsidRPr="00401AED" w:rsidRDefault="00132BA2" w:rsidP="00132BA2">
      <w:pPr>
        <w:pStyle w:val="3"/>
        <w:rPr>
          <w:noProof/>
          <w:lang w:val="bg-BG"/>
        </w:rPr>
      </w:pPr>
      <w:r w:rsidRPr="01430AED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af"/>
        <w:tblW w:w="890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54"/>
        <w:gridCol w:w="1343"/>
        <w:gridCol w:w="5908"/>
      </w:tblGrid>
      <w:tr w:rsidR="00132BA2" w:rsidRPr="000F2AE8" w14:paraId="2DA2366E" w14:textId="77777777" w:rsidTr="00132BA2">
        <w:tc>
          <w:tcPr>
            <w:tcW w:w="1654" w:type="dxa"/>
            <w:shd w:val="clear" w:color="auto" w:fill="D9D9D9" w:themeFill="background1" w:themeFillShade="D9"/>
          </w:tcPr>
          <w:p w14:paraId="322B89D6" w14:textId="77777777" w:rsidR="00132BA2" w:rsidRPr="000F2AE8" w:rsidRDefault="00132BA2" w:rsidP="00D47BEE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B539994" w14:textId="77777777" w:rsidR="00132BA2" w:rsidRPr="000F2AE8" w:rsidRDefault="00132BA2" w:rsidP="00D47BEE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  <w:tc>
          <w:tcPr>
            <w:tcW w:w="5908" w:type="dxa"/>
            <w:shd w:val="clear" w:color="auto" w:fill="D9D9D9" w:themeFill="background1" w:themeFillShade="D9"/>
          </w:tcPr>
          <w:p w14:paraId="61379D81" w14:textId="77777777" w:rsidR="00132BA2" w:rsidRPr="000F2AE8" w:rsidRDefault="00132BA2" w:rsidP="00D47BEE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Обяснения</w:t>
            </w:r>
          </w:p>
        </w:tc>
      </w:tr>
      <w:tr w:rsidR="00132BA2" w:rsidRPr="000F2AE8" w14:paraId="65FEE760" w14:textId="77777777" w:rsidTr="00132BA2">
        <w:tc>
          <w:tcPr>
            <w:tcW w:w="1654" w:type="dxa"/>
            <w:vAlign w:val="center"/>
          </w:tcPr>
          <w:p w14:paraId="430EE843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343" w:type="dxa"/>
            <w:vAlign w:val="center"/>
          </w:tcPr>
          <w:p w14:paraId="2DF12510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908" w:type="dxa"/>
            <w:vAlign w:val="center"/>
          </w:tcPr>
          <w:p w14:paraId="17279EAC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0F2AE8">
              <w:rPr>
                <w:rFonts w:ascii="Consolas" w:hAnsi="Consolas"/>
                <w:bCs/>
                <w:noProof/>
              </w:rPr>
              <w:t xml:space="preserve"> 6 1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0F2AE8">
              <w:rPr>
                <w:rFonts w:ascii="Consolas" w:hAnsi="Consolas"/>
                <w:bCs/>
                <w:noProof/>
              </w:rPr>
              <w:t xml:space="preserve">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0F2AE8">
              <w:rPr>
                <w:rFonts w:ascii="Consolas" w:hAnsi="Consolas"/>
                <w:bCs/>
                <w:noProof/>
              </w:rPr>
              <w:t xml:space="preserve"> 1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0F2AE8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132BA2" w:rsidRPr="000F2AE8" w14:paraId="0B786A11" w14:textId="77777777" w:rsidTr="00132BA2">
        <w:tc>
          <w:tcPr>
            <w:tcW w:w="1654" w:type="dxa"/>
            <w:vAlign w:val="center"/>
          </w:tcPr>
          <w:p w14:paraId="7EFF453B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343" w:type="dxa"/>
            <w:vAlign w:val="center"/>
          </w:tcPr>
          <w:p w14:paraId="220FF633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908" w:type="dxa"/>
            <w:vAlign w:val="center"/>
          </w:tcPr>
          <w:p w14:paraId="5964CF7A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 xml:space="preserve">8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0F2AE8">
              <w:rPr>
                <w:rFonts w:ascii="Consolas" w:hAnsi="Consolas"/>
                <w:bCs/>
                <w:noProof/>
              </w:rPr>
              <w:t xml:space="preserve"> 4 8 16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0F2AE8">
              <w:rPr>
                <w:rFonts w:ascii="Consolas" w:hAnsi="Consolas"/>
                <w:bCs/>
                <w:noProof/>
              </w:rPr>
              <w:t xml:space="preserve"> 8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0F2AE8">
              <w:rPr>
                <w:rFonts w:ascii="Consolas" w:hAnsi="Consolas"/>
                <w:bCs/>
                <w:noProof/>
              </w:rPr>
              <w:t xml:space="preserve"> 8 16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0F2AE8">
              <w:rPr>
                <w:rFonts w:ascii="Consolas" w:hAnsi="Consolas"/>
                <w:bCs/>
                <w:noProof/>
              </w:rPr>
              <w:t xml:space="preserve">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0F2AE8">
              <w:rPr>
                <w:rFonts w:ascii="Consolas" w:hAnsi="Consolas"/>
                <w:bCs/>
                <w:noProof/>
              </w:rPr>
              <w:t xml:space="preserve"> 8 16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0F2AE8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132BA2" w:rsidRPr="000F2AE8" w14:paraId="32C00C1F" w14:textId="77777777" w:rsidTr="00132BA2">
        <w:tc>
          <w:tcPr>
            <w:tcW w:w="1654" w:type="dxa"/>
            <w:vAlign w:val="center"/>
          </w:tcPr>
          <w:p w14:paraId="2589D37D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343" w:type="dxa"/>
            <w:vAlign w:val="center"/>
          </w:tcPr>
          <w:p w14:paraId="33831690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908" w:type="dxa"/>
            <w:vAlign w:val="center"/>
          </w:tcPr>
          <w:p w14:paraId="470555F9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 xml:space="preserve">5 4 2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0F2AE8">
              <w:rPr>
                <w:rFonts w:ascii="Consolas" w:hAnsi="Consolas"/>
                <w:bCs/>
                <w:noProof/>
              </w:rPr>
              <w:t xml:space="preserve"> 5 4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0F2AE8">
              <w:rPr>
                <w:rFonts w:ascii="Consolas" w:hAnsi="Consolas"/>
                <w:bCs/>
                <w:noProof/>
              </w:rPr>
              <w:t xml:space="preserve"> 5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0F2AE8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0C9DD2DD" w14:textId="77777777" w:rsidR="00132BA2" w:rsidRPr="00D46119" w:rsidRDefault="00132BA2" w:rsidP="00132BA2">
      <w:pPr>
        <w:pStyle w:val="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1DAF1458" w14:textId="77777777" w:rsidR="00132BA2" w:rsidRPr="00DC0587" w:rsidRDefault="00132BA2" w:rsidP="00132BA2">
      <w:p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>Първо четем списък от числа.</w:t>
      </w:r>
    </w:p>
    <w:p w14:paraId="60AC4650" w14:textId="77777777" w:rsidR="00132BA2" w:rsidRPr="000F2AE8" w:rsidRDefault="00132BA2" w:rsidP="00132BA2">
      <w:pPr>
        <w:spacing w:line="240" w:lineRule="auto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13323BF" wp14:editId="21EF05D2">
            <wp:extent cx="3571875" cy="872964"/>
            <wp:effectExtent l="19050" t="19050" r="0" b="381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72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25CCE" w14:textId="77777777" w:rsidR="00132BA2" w:rsidRPr="00DC0587" w:rsidRDefault="00132BA2" w:rsidP="00132BA2">
      <w:p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 xml:space="preserve">Минаваме през всички елементи. Проверяваме дали числото със сегашният индекс и следващото са еднакви. Ако е така, нулираме </w:t>
      </w:r>
      <w:r w:rsidRPr="01430AED">
        <w:rPr>
          <w:noProof/>
        </w:rPr>
        <w:t>for</w:t>
      </w:r>
      <w:r w:rsidRPr="00DC0587">
        <w:rPr>
          <w:noProof/>
          <w:lang w:val="bg-BG"/>
        </w:rPr>
        <w:t>-цикъла и започваме отначало. В противен случей не правим нищо.</w:t>
      </w:r>
    </w:p>
    <w:p w14:paraId="777F1A55" w14:textId="77777777" w:rsidR="00132BA2" w:rsidRPr="000F2AE8" w:rsidRDefault="00132BA2" w:rsidP="00132BA2">
      <w:pPr>
        <w:spacing w:line="240" w:lineRule="auto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BEFBF1" wp14:editId="5ED429CC">
            <wp:extent cx="2881313" cy="1245191"/>
            <wp:effectExtent l="19050" t="1905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313" cy="1245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2245D" w14:textId="77777777" w:rsidR="00132BA2" w:rsidRPr="00DC0587" w:rsidRDefault="00132BA2" w:rsidP="00132BA2">
      <w:p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 xml:space="preserve">Накрая отпечатваме всички числа </w:t>
      </w:r>
      <w:r w:rsidRPr="00DC0587">
        <w:rPr>
          <w:b/>
          <w:bCs/>
          <w:noProof/>
          <w:lang w:val="bg-BG"/>
        </w:rPr>
        <w:t>разделени с интервал</w:t>
      </w:r>
      <w:r w:rsidRPr="00DC0587">
        <w:rPr>
          <w:noProof/>
          <w:lang w:val="bg-BG"/>
        </w:rPr>
        <w:t>.</w:t>
      </w:r>
    </w:p>
    <w:p w14:paraId="52D9FCCB" w14:textId="77777777" w:rsidR="00132BA2" w:rsidRPr="000F2AE8" w:rsidRDefault="00132BA2" w:rsidP="00132BA2">
      <w:pPr>
        <w:spacing w:line="240" w:lineRule="auto"/>
        <w:rPr>
          <w:noProof/>
          <w:lang w:val="bg-BG"/>
        </w:rPr>
      </w:pPr>
      <w:r w:rsidRPr="000F2AE8">
        <w:rPr>
          <w:noProof/>
          <w:lang w:val="bg-BG" w:eastAsia="bg-BG"/>
        </w:rPr>
        <w:drawing>
          <wp:inline distT="0" distB="0" distL="0" distR="0" wp14:anchorId="0C546628" wp14:editId="1CDFC75A">
            <wp:extent cx="3811905" cy="223382"/>
            <wp:effectExtent l="19050" t="1905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51" cy="237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3DF00" w14:textId="77777777" w:rsidR="00132BA2" w:rsidRPr="000F2AE8" w:rsidRDefault="00132BA2" w:rsidP="00132BA2">
      <w:pPr>
        <w:pStyle w:val="2"/>
        <w:spacing w:line="240" w:lineRule="auto"/>
        <w:rPr>
          <w:lang w:val="bg-BG"/>
        </w:rPr>
      </w:pPr>
      <w:r>
        <w:rPr>
          <w:lang w:val="bg-BG"/>
        </w:rPr>
        <w:t>Манипулация на списък</w:t>
      </w:r>
    </w:p>
    <w:p w14:paraId="684EC203" w14:textId="77777777" w:rsidR="00132BA2" w:rsidRPr="00DC0587" w:rsidRDefault="00132BA2" w:rsidP="00132BA2">
      <w:pPr>
        <w:rPr>
          <w:b/>
          <w:bCs/>
          <w:noProof/>
          <w:lang w:val="bg-BG"/>
        </w:rPr>
      </w:pPr>
      <w:r w:rsidRPr="01430AED">
        <w:rPr>
          <w:noProof/>
          <w:lang w:val="bg-BG"/>
        </w:rPr>
        <w:t xml:space="preserve">Напишете програма, която чете списък от числа. Докато не получите </w:t>
      </w:r>
      <w:r w:rsidRPr="00DC0587">
        <w:rPr>
          <w:b/>
          <w:bCs/>
          <w:noProof/>
          <w:lang w:val="bg-BG"/>
        </w:rPr>
        <w:t>"</w:t>
      </w:r>
      <w:r w:rsidRPr="01430AED">
        <w:rPr>
          <w:b/>
          <w:bCs/>
          <w:noProof/>
        </w:rPr>
        <w:t>end</w:t>
      </w:r>
      <w:r w:rsidRPr="00DC0587">
        <w:rPr>
          <w:b/>
          <w:bCs/>
          <w:noProof/>
          <w:lang w:val="bg-BG"/>
        </w:rPr>
        <w:t xml:space="preserve">", </w:t>
      </w:r>
      <w:r w:rsidRPr="00DC0587">
        <w:rPr>
          <w:noProof/>
          <w:lang w:val="bg-BG"/>
        </w:rPr>
        <w:t xml:space="preserve">ще получавате следните възможни </w:t>
      </w:r>
      <w:r w:rsidRPr="00DC0587">
        <w:rPr>
          <w:b/>
          <w:bCs/>
          <w:noProof/>
          <w:lang w:val="bg-BG"/>
        </w:rPr>
        <w:t>команди</w:t>
      </w:r>
      <w:r w:rsidRPr="00DC0587">
        <w:rPr>
          <w:noProof/>
          <w:lang w:val="bg-BG"/>
        </w:rPr>
        <w:t>:</w:t>
      </w:r>
    </w:p>
    <w:p w14:paraId="3075E414" w14:textId="77777777" w:rsidR="00132BA2" w:rsidRPr="000F2AE8" w:rsidRDefault="00132BA2" w:rsidP="00132BA2">
      <w:pPr>
        <w:spacing w:line="240" w:lineRule="auto"/>
        <w:rPr>
          <w:noProof/>
          <w:lang w:val="bg-BG"/>
        </w:rPr>
      </w:pPr>
      <w:r w:rsidRPr="01430AED">
        <w:rPr>
          <w:b/>
          <w:bCs/>
          <w:noProof/>
        </w:rPr>
        <w:t>Add</w:t>
      </w:r>
      <w:r w:rsidRPr="00DC0587">
        <w:rPr>
          <w:b/>
          <w:bCs/>
          <w:noProof/>
          <w:lang w:val="bg-BG"/>
        </w:rPr>
        <w:t xml:space="preserve"> {число}:</w:t>
      </w:r>
      <w:r w:rsidRPr="00DC0587">
        <w:rPr>
          <w:noProof/>
          <w:lang w:val="bg-BG"/>
        </w:rPr>
        <w:t xml:space="preserve"> Добавяне на число в края на списъка.</w:t>
      </w:r>
      <w:r w:rsidRPr="00DC0587">
        <w:rPr>
          <w:lang w:val="bg-BG"/>
        </w:rPr>
        <w:br/>
      </w:r>
      <w:r w:rsidRPr="01430AED">
        <w:rPr>
          <w:b/>
          <w:bCs/>
          <w:noProof/>
        </w:rPr>
        <w:t>Remove</w:t>
      </w:r>
      <w:r w:rsidRPr="00DC0587">
        <w:rPr>
          <w:b/>
          <w:bCs/>
          <w:noProof/>
          <w:lang w:val="bg-BG"/>
        </w:rPr>
        <w:t xml:space="preserve"> {число}:</w:t>
      </w:r>
      <w:r w:rsidRPr="00DC0587">
        <w:rPr>
          <w:noProof/>
          <w:lang w:val="bg-BG"/>
        </w:rPr>
        <w:t xml:space="preserve"> Премахване на число от списъка.</w:t>
      </w:r>
      <w:r w:rsidRPr="00DC0587">
        <w:rPr>
          <w:lang w:val="bg-BG"/>
        </w:rPr>
        <w:br/>
      </w:r>
      <w:r w:rsidRPr="01430AED">
        <w:rPr>
          <w:b/>
          <w:bCs/>
          <w:noProof/>
        </w:rPr>
        <w:t>RemoveAt</w:t>
      </w:r>
      <w:r w:rsidRPr="00DC0587">
        <w:rPr>
          <w:b/>
          <w:bCs/>
          <w:noProof/>
          <w:lang w:val="bg-BG"/>
        </w:rPr>
        <w:t xml:space="preserve"> {индекс}: </w:t>
      </w:r>
      <w:r w:rsidRPr="00DC0587">
        <w:rPr>
          <w:noProof/>
          <w:lang w:val="bg-BG"/>
        </w:rPr>
        <w:t>Премахване на число с определен индекс.</w:t>
      </w:r>
      <w:r w:rsidRPr="00DC0587">
        <w:rPr>
          <w:lang w:val="bg-BG"/>
        </w:rPr>
        <w:br/>
      </w:r>
      <w:r w:rsidRPr="01430AED">
        <w:rPr>
          <w:b/>
          <w:bCs/>
          <w:noProof/>
        </w:rPr>
        <w:t>Insert</w:t>
      </w:r>
      <w:r w:rsidRPr="00DC0587">
        <w:rPr>
          <w:b/>
          <w:bCs/>
          <w:noProof/>
          <w:lang w:val="bg-BG"/>
        </w:rPr>
        <w:t xml:space="preserve"> {число} {индекс}: </w:t>
      </w:r>
      <w:r w:rsidRPr="00DC0587">
        <w:rPr>
          <w:noProof/>
          <w:lang w:val="bg-BG"/>
        </w:rPr>
        <w:t>Вмъкване на число на определен индекс.</w:t>
      </w:r>
    </w:p>
    <w:p w14:paraId="35BB97D3" w14:textId="77777777" w:rsidR="00132BA2" w:rsidRPr="00DC0587" w:rsidRDefault="00132BA2" w:rsidP="00132BA2">
      <w:pPr>
        <w:spacing w:line="240" w:lineRule="auto"/>
        <w:rPr>
          <w:b/>
          <w:bCs/>
          <w:noProof/>
          <w:lang w:val="bg-BG"/>
        </w:rPr>
      </w:pPr>
      <w:r w:rsidRPr="00DC0587">
        <w:rPr>
          <w:b/>
          <w:bCs/>
          <w:noProof/>
          <w:lang w:val="bg-BG"/>
        </w:rPr>
        <w:t>Бележка: Не всичко ще бъде валидно!</w:t>
      </w:r>
    </w:p>
    <w:p w14:paraId="78BC5B35" w14:textId="77777777" w:rsidR="00132BA2" w:rsidRPr="00DC0587" w:rsidRDefault="00132BA2" w:rsidP="00132BA2">
      <w:p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 xml:space="preserve">Когато получите </w:t>
      </w:r>
      <w:r w:rsidRPr="00DC0587">
        <w:rPr>
          <w:b/>
          <w:bCs/>
          <w:noProof/>
          <w:lang w:val="bg-BG"/>
        </w:rPr>
        <w:t>"</w:t>
      </w:r>
      <w:r w:rsidRPr="01430AED">
        <w:rPr>
          <w:b/>
          <w:bCs/>
          <w:noProof/>
        </w:rPr>
        <w:t>end</w:t>
      </w:r>
      <w:r w:rsidRPr="00DC0587">
        <w:rPr>
          <w:b/>
          <w:bCs/>
          <w:noProof/>
          <w:lang w:val="bg-BG"/>
        </w:rPr>
        <w:t xml:space="preserve">", </w:t>
      </w:r>
      <w:r w:rsidRPr="00DC0587">
        <w:rPr>
          <w:noProof/>
          <w:lang w:val="bg-BG"/>
        </w:rPr>
        <w:t>принтирате</w:t>
      </w:r>
      <w:r w:rsidRPr="00DC0587">
        <w:rPr>
          <w:b/>
          <w:bCs/>
          <w:noProof/>
          <w:lang w:val="bg-BG"/>
        </w:rPr>
        <w:t xml:space="preserve"> финалния</w:t>
      </w:r>
      <w:r w:rsidRPr="00DC0587">
        <w:rPr>
          <w:noProof/>
          <w:lang w:val="bg-BG"/>
        </w:rPr>
        <w:t xml:space="preserve"> списъка (</w:t>
      </w:r>
      <w:r w:rsidRPr="00DC0587">
        <w:rPr>
          <w:b/>
          <w:bCs/>
          <w:noProof/>
          <w:lang w:val="bg-BG"/>
        </w:rPr>
        <w:t>числата трябва да бъдат разделени с интервал</w:t>
      </w:r>
      <w:r w:rsidRPr="00DC0587">
        <w:rPr>
          <w:noProof/>
          <w:lang w:val="bg-BG"/>
        </w:rPr>
        <w:t>).</w:t>
      </w:r>
    </w:p>
    <w:p w14:paraId="6D03ED1F" w14:textId="77777777" w:rsidR="00132BA2" w:rsidRPr="0043253A" w:rsidRDefault="00132BA2" w:rsidP="00132BA2">
      <w:pPr>
        <w:pStyle w:val="3"/>
        <w:rPr>
          <w:noProof/>
          <w:lang w:val="bg-BG"/>
        </w:rPr>
      </w:pPr>
      <w:r w:rsidRPr="01430AED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af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31"/>
        <w:gridCol w:w="1910"/>
      </w:tblGrid>
      <w:tr w:rsidR="00132BA2" w:rsidRPr="000F2AE8" w14:paraId="0F6C1B56" w14:textId="77777777" w:rsidTr="00132BA2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4AACBB9E" w14:textId="77777777" w:rsidR="00132BA2" w:rsidRPr="000F2AE8" w:rsidRDefault="00132BA2" w:rsidP="00D47BEE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5FA671E4" w14:textId="77777777" w:rsidR="00132BA2" w:rsidRPr="000F2AE8" w:rsidRDefault="00132BA2" w:rsidP="00D47BEE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132BA2" w:rsidRPr="000F2AE8" w14:paraId="702CF4F6" w14:textId="77777777" w:rsidTr="00132BA2">
        <w:trPr>
          <w:trHeight w:val="1852"/>
        </w:trPr>
        <w:tc>
          <w:tcPr>
            <w:tcW w:w="2031" w:type="dxa"/>
          </w:tcPr>
          <w:p w14:paraId="41616E1C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 19 2 53 6 43</w:t>
            </w:r>
          </w:p>
          <w:p w14:paraId="51CA0708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Add 3</w:t>
            </w:r>
          </w:p>
          <w:p w14:paraId="4E7C9619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Remove 2</w:t>
            </w:r>
          </w:p>
          <w:p w14:paraId="1C970EE8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RemoveAt 1</w:t>
            </w:r>
          </w:p>
          <w:p w14:paraId="6A239B3E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Insert 8 3</w:t>
            </w:r>
          </w:p>
          <w:p w14:paraId="730785DE" w14:textId="77777777" w:rsidR="00132BA2" w:rsidRPr="000F2AE8" w:rsidRDefault="00132BA2" w:rsidP="00D47BEE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910" w:type="dxa"/>
          </w:tcPr>
          <w:p w14:paraId="02A78885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4 53 6 8 43 3</w:t>
            </w:r>
          </w:p>
        </w:tc>
      </w:tr>
    </w:tbl>
    <w:p w14:paraId="07BE6660" w14:textId="77777777" w:rsidR="00132BA2" w:rsidRPr="00681E43" w:rsidRDefault="00132BA2" w:rsidP="00132BA2">
      <w:pPr>
        <w:pStyle w:val="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2E6A35BC" w14:textId="77777777" w:rsidR="00132BA2" w:rsidRPr="00DC0587" w:rsidRDefault="00132BA2" w:rsidP="00132BA2">
      <w:pPr>
        <w:pStyle w:val="Default"/>
        <w:numPr>
          <w:ilvl w:val="0"/>
          <w:numId w:val="19"/>
        </w:numPr>
        <w:rPr>
          <w:noProof/>
          <w:lang w:val="bg-BG"/>
        </w:rPr>
      </w:pPr>
      <w:r w:rsidRPr="00DC0587">
        <w:rPr>
          <w:noProof/>
          <w:lang w:val="bg-BG"/>
        </w:rPr>
        <w:t>Първо прочитаме списъка от конзолата.</w:t>
      </w:r>
    </w:p>
    <w:p w14:paraId="3B9C445D" w14:textId="77777777" w:rsidR="00132BA2" w:rsidRPr="000F2AE8" w:rsidRDefault="00132BA2" w:rsidP="00132BA2">
      <w:pPr>
        <w:pStyle w:val="Default"/>
        <w:ind w:firstLine="360"/>
      </w:pPr>
      <w:r w:rsidRPr="000F2AE8">
        <w:rPr>
          <w:noProof/>
          <w:lang w:val="bg-BG" w:eastAsia="bg-BG"/>
        </w:rPr>
        <w:lastRenderedPageBreak/>
        <w:drawing>
          <wp:inline distT="0" distB="0" distL="0" distR="0" wp14:anchorId="4FEF91B9" wp14:editId="618541A6">
            <wp:extent cx="3086100" cy="2362200"/>
            <wp:effectExtent l="19050" t="19050" r="19050" b="19050"/>
            <wp:docPr id="15" name="Картина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62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F7802B" w14:textId="77777777" w:rsidR="00132BA2" w:rsidRPr="000F2AE8" w:rsidRDefault="00132BA2" w:rsidP="00132BA2">
      <w:pPr>
        <w:pStyle w:val="Default"/>
        <w:numPr>
          <w:ilvl w:val="0"/>
          <w:numId w:val="19"/>
        </w:numPr>
        <w:rPr>
          <w:b/>
          <w:bCs/>
          <w:noProof/>
          <w:lang w:val="bg-BG"/>
        </w:rPr>
      </w:pPr>
      <w:r w:rsidRPr="01430AED">
        <w:rPr>
          <w:b/>
          <w:bCs/>
          <w:noProof/>
          <w:lang w:val="bg-BG"/>
        </w:rPr>
        <w:t xml:space="preserve">Разделяме </w:t>
      </w:r>
      <w:r w:rsidRPr="01430AED">
        <w:rPr>
          <w:noProof/>
          <w:lang w:val="bg-BG"/>
        </w:rPr>
        <w:t xml:space="preserve">низа получен на първия ред от конзолата. След това </w:t>
      </w:r>
      <w:r w:rsidRPr="01430AED">
        <w:rPr>
          <w:b/>
          <w:bCs/>
          <w:noProof/>
          <w:lang w:val="bg-BG"/>
        </w:rPr>
        <w:t>минаваме през всеки елемент</w:t>
      </w:r>
      <w:r w:rsidRPr="01430AED">
        <w:rPr>
          <w:noProof/>
          <w:lang w:val="bg-BG"/>
        </w:rPr>
        <w:t xml:space="preserve"> и го парсваме към </w:t>
      </w:r>
      <w:r w:rsidRPr="01430AED">
        <w:rPr>
          <w:b/>
          <w:bCs/>
          <w:noProof/>
          <w:lang w:val="bg-BG"/>
        </w:rPr>
        <w:t>число</w:t>
      </w:r>
      <w:r w:rsidRPr="01430AED">
        <w:rPr>
          <w:noProof/>
          <w:lang w:val="bg-BG"/>
        </w:rPr>
        <w:t>.</w:t>
      </w:r>
    </w:p>
    <w:p w14:paraId="55FCF066" w14:textId="77777777" w:rsidR="00132BA2" w:rsidRPr="000F2AE8" w:rsidRDefault="00132BA2" w:rsidP="00132BA2">
      <w:pPr>
        <w:pStyle w:val="Default"/>
        <w:numPr>
          <w:ilvl w:val="0"/>
          <w:numId w:val="19"/>
        </w:numPr>
        <w:rPr>
          <w:noProof/>
          <w:lang w:val="bg-BG"/>
        </w:rPr>
      </w:pPr>
      <w:r w:rsidRPr="01430AED">
        <w:rPr>
          <w:noProof/>
          <w:lang w:val="bg-BG"/>
        </w:rPr>
        <w:t>Това връща</w:t>
      </w:r>
      <w:r w:rsidRPr="00DC0587">
        <w:rPr>
          <w:b/>
          <w:bCs/>
          <w:noProof/>
          <w:lang w:val="bg-BG"/>
        </w:rPr>
        <w:t xml:space="preserve"> </w:t>
      </w:r>
      <w:r w:rsidRPr="01430AED">
        <w:rPr>
          <w:b/>
          <w:bCs/>
          <w:noProof/>
        </w:rPr>
        <w:t>IEnumarable</w:t>
      </w:r>
      <w:r w:rsidRPr="00DC0587">
        <w:rPr>
          <w:b/>
          <w:bCs/>
          <w:noProof/>
          <w:lang w:val="bg-BG"/>
        </w:rPr>
        <w:t>&lt;</w:t>
      </w:r>
      <w:r w:rsidRPr="01430AED">
        <w:rPr>
          <w:b/>
          <w:bCs/>
          <w:noProof/>
        </w:rPr>
        <w:t>int</w:t>
      </w:r>
      <w:r w:rsidRPr="00DC0587">
        <w:rPr>
          <w:b/>
          <w:bCs/>
          <w:noProof/>
          <w:lang w:val="bg-BG"/>
        </w:rPr>
        <w:t xml:space="preserve">&gt; </w:t>
      </w:r>
      <w:r w:rsidRPr="00DC0587">
        <w:rPr>
          <w:noProof/>
          <w:lang w:val="bg-BG"/>
        </w:rPr>
        <w:t>(</w:t>
      </w:r>
      <w:r w:rsidRPr="00DC0587">
        <w:rPr>
          <w:b/>
          <w:bCs/>
          <w:noProof/>
          <w:lang w:val="bg-BG"/>
        </w:rPr>
        <w:t xml:space="preserve">колекция </w:t>
      </w:r>
      <w:r w:rsidRPr="00DC0587">
        <w:rPr>
          <w:noProof/>
          <w:lang w:val="bg-BG"/>
        </w:rPr>
        <w:t xml:space="preserve">от числа) и </w:t>
      </w:r>
      <w:r w:rsidRPr="01430AED">
        <w:rPr>
          <w:noProof/>
          <w:lang w:val="bg-BG"/>
        </w:rPr>
        <w:t>го запазваме под формата на списък.</w:t>
      </w:r>
    </w:p>
    <w:p w14:paraId="639F5FC8" w14:textId="77777777" w:rsidR="00132BA2" w:rsidRPr="000F2AE8" w:rsidRDefault="00132BA2" w:rsidP="00132BA2">
      <w:pPr>
        <w:pStyle w:val="Default"/>
        <w:numPr>
          <w:ilvl w:val="0"/>
          <w:numId w:val="19"/>
        </w:numPr>
        <w:rPr>
          <w:noProof/>
          <w:lang w:val="bg-BG"/>
        </w:rPr>
      </w:pPr>
      <w:r w:rsidRPr="00DC0587">
        <w:rPr>
          <w:noProof/>
          <w:lang w:val="bg-BG"/>
        </w:rPr>
        <w:t xml:space="preserve">След входа използваме </w:t>
      </w:r>
      <w:r w:rsidRPr="01430AED">
        <w:rPr>
          <w:noProof/>
        </w:rPr>
        <w:t>while</w:t>
      </w:r>
      <w:r w:rsidRPr="00DC0587">
        <w:rPr>
          <w:noProof/>
          <w:lang w:val="bg-BG"/>
        </w:rPr>
        <w:t xml:space="preserve">-цикъл и </w:t>
      </w:r>
      <w:r w:rsidRPr="01430AED">
        <w:rPr>
          <w:noProof/>
        </w:rPr>
        <w:t>switch</w:t>
      </w:r>
      <w:r w:rsidRPr="00DC0587">
        <w:rPr>
          <w:noProof/>
          <w:lang w:val="bg-BG"/>
        </w:rPr>
        <w:t xml:space="preserve"> </w:t>
      </w:r>
      <w:r w:rsidRPr="01430AED">
        <w:rPr>
          <w:noProof/>
        </w:rPr>
        <w:t>case</w:t>
      </w:r>
      <w:r w:rsidRPr="00DC0587">
        <w:rPr>
          <w:noProof/>
          <w:lang w:val="bg-BG"/>
        </w:rPr>
        <w:t xml:space="preserve"> за различните команди.</w:t>
      </w:r>
    </w:p>
    <w:p w14:paraId="742A569E" w14:textId="77777777" w:rsidR="00132BA2" w:rsidRPr="000F2AE8" w:rsidRDefault="00132BA2" w:rsidP="00132BA2">
      <w:pPr>
        <w:pStyle w:val="Default"/>
        <w:ind w:firstLine="360"/>
        <w:rPr>
          <w:noProof/>
          <w:lang w:val="bg-BG"/>
        </w:rPr>
      </w:pPr>
      <w:r w:rsidRPr="000F2AE8">
        <w:rPr>
          <w:noProof/>
          <w:lang w:val="bg-BG" w:eastAsia="bg-BG"/>
        </w:rPr>
        <w:drawing>
          <wp:inline distT="0" distB="0" distL="0" distR="0" wp14:anchorId="516A3F82" wp14:editId="50E86CFD">
            <wp:extent cx="2827020" cy="2743200"/>
            <wp:effectExtent l="19050" t="19050" r="11430" b="19050"/>
            <wp:docPr id="14" name="Картина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49D8DF" w14:textId="77777777" w:rsidR="00132BA2" w:rsidRDefault="00132BA2" w:rsidP="00132BA2">
      <w:pPr>
        <w:pStyle w:val="Default"/>
        <w:numPr>
          <w:ilvl w:val="0"/>
          <w:numId w:val="19"/>
        </w:numPr>
        <w:rPr>
          <w:noProof/>
          <w:lang w:val="bg-BG"/>
        </w:rPr>
      </w:pPr>
      <w:r w:rsidRPr="01430AED">
        <w:rPr>
          <w:noProof/>
          <w:lang w:val="bg-BG"/>
        </w:rPr>
        <w:t xml:space="preserve">Спираме цикъла, когато реда е “end”, в противен случай </w:t>
      </w:r>
      <w:r w:rsidRPr="01430AED">
        <w:rPr>
          <w:b/>
          <w:bCs/>
          <w:noProof/>
          <w:lang w:val="bg-BG"/>
        </w:rPr>
        <w:t xml:space="preserve">разделяме </w:t>
      </w:r>
      <w:r w:rsidRPr="01430AED">
        <w:rPr>
          <w:noProof/>
          <w:lang w:val="bg-BG"/>
        </w:rPr>
        <w:t xml:space="preserve">входа на низвое в </w:t>
      </w:r>
      <w:r w:rsidRPr="01430AED">
        <w:rPr>
          <w:b/>
          <w:bCs/>
          <w:noProof/>
          <w:lang w:val="bg-BG"/>
        </w:rPr>
        <w:t>tokens</w:t>
      </w:r>
      <w:r w:rsidRPr="01430AED">
        <w:rPr>
          <w:noProof/>
          <w:lang w:val="bg-BG"/>
        </w:rPr>
        <w:t>.</w:t>
      </w:r>
    </w:p>
    <w:p w14:paraId="0711A507" w14:textId="77777777" w:rsidR="00132BA2" w:rsidRPr="000F2AE8" w:rsidRDefault="00132BA2" w:rsidP="00132BA2">
      <w:pPr>
        <w:pStyle w:val="Default"/>
        <w:ind w:firstLine="360"/>
        <w:rPr>
          <w:noProof/>
          <w:lang w:val="bg-BG"/>
        </w:rPr>
      </w:pPr>
      <w:r w:rsidRPr="000F2AE8">
        <w:rPr>
          <w:noProof/>
          <w:lang w:val="bg-BG" w:eastAsia="bg-BG"/>
        </w:rPr>
        <w:drawing>
          <wp:inline distT="0" distB="0" distL="0" distR="0" wp14:anchorId="2403CBB0" wp14:editId="49E200EB">
            <wp:extent cx="2278380" cy="2209800"/>
            <wp:effectExtent l="19050" t="19050" r="26670" b="19050"/>
            <wp:docPr id="13" name="Картина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09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F4B1FE" w14:textId="77777777" w:rsidR="00132BA2" w:rsidRDefault="00132BA2" w:rsidP="00132BA2">
      <w:pPr>
        <w:pStyle w:val="Default"/>
        <w:numPr>
          <w:ilvl w:val="0"/>
          <w:numId w:val="19"/>
        </w:numPr>
        <w:rPr>
          <w:noProof/>
        </w:rPr>
      </w:pPr>
      <w:r w:rsidRPr="01430AED">
        <w:rPr>
          <w:noProof/>
        </w:rPr>
        <w:t xml:space="preserve">Имплементираме всички </w:t>
      </w:r>
      <w:r w:rsidRPr="01430AED">
        <w:rPr>
          <w:b/>
          <w:bCs/>
          <w:noProof/>
        </w:rPr>
        <w:t>команди</w:t>
      </w:r>
      <w:r w:rsidRPr="01430AED">
        <w:rPr>
          <w:noProof/>
        </w:rPr>
        <w:t>.</w:t>
      </w:r>
    </w:p>
    <w:p w14:paraId="285D3CCF" w14:textId="77777777" w:rsidR="00132BA2" w:rsidRPr="000F2AE8" w:rsidRDefault="00132BA2" w:rsidP="00132BA2">
      <w:pPr>
        <w:pStyle w:val="Default"/>
        <w:ind w:firstLine="360"/>
      </w:pPr>
      <w:r w:rsidRPr="000F2AE8">
        <w:rPr>
          <w:noProof/>
          <w:lang w:val="bg-BG" w:eastAsia="bg-BG"/>
        </w:rPr>
        <w:lastRenderedPageBreak/>
        <w:drawing>
          <wp:inline distT="0" distB="0" distL="0" distR="0" wp14:anchorId="538BBE08" wp14:editId="5D25741B">
            <wp:extent cx="3535680" cy="2788920"/>
            <wp:effectExtent l="19050" t="19050" r="26670" b="11430"/>
            <wp:docPr id="12" name="Картина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788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F29B61" w14:textId="77777777" w:rsidR="00132BA2" w:rsidRPr="000F2AE8" w:rsidRDefault="00132BA2" w:rsidP="00132BA2">
      <w:pPr>
        <w:pStyle w:val="Default"/>
        <w:numPr>
          <w:ilvl w:val="0"/>
          <w:numId w:val="19"/>
        </w:numPr>
        <w:rPr>
          <w:b/>
          <w:bCs/>
          <w:noProof/>
          <w:lang w:val="bg-BG"/>
        </w:rPr>
      </w:pPr>
      <w:r w:rsidRPr="01430AED">
        <w:rPr>
          <w:noProof/>
          <w:lang w:val="bg-BG"/>
        </w:rPr>
        <w:t xml:space="preserve">За всички команди с </w:t>
      </w:r>
      <w:r w:rsidRPr="01430AED">
        <w:rPr>
          <w:b/>
          <w:bCs/>
          <w:noProof/>
          <w:lang w:val="bg-BG"/>
        </w:rPr>
        <w:t>изключение</w:t>
      </w:r>
      <w:r w:rsidRPr="01430AED">
        <w:rPr>
          <w:noProof/>
          <w:lang w:val="bg-BG"/>
        </w:rPr>
        <w:t xml:space="preserve"> на </w:t>
      </w:r>
      <w:r w:rsidRPr="01430AED">
        <w:rPr>
          <w:b/>
          <w:bCs/>
          <w:noProof/>
        </w:rPr>
        <w:t>"Insert"</w:t>
      </w:r>
      <w:r w:rsidRPr="01430AED">
        <w:rPr>
          <w:noProof/>
          <w:lang w:val="bg-BG"/>
        </w:rPr>
        <w:t xml:space="preserve"> , </w:t>
      </w:r>
      <w:r w:rsidRPr="01430AED">
        <w:rPr>
          <w:b/>
          <w:bCs/>
          <w:noProof/>
        </w:rPr>
        <w:t xml:space="preserve">tokens[1] </w:t>
      </w:r>
      <w:r w:rsidRPr="01430AED">
        <w:rPr>
          <w:noProof/>
        </w:rPr>
        <w:t xml:space="preserve">е винаги </w:t>
      </w:r>
      <w:r w:rsidRPr="01430AED">
        <w:rPr>
          <w:b/>
          <w:bCs/>
          <w:noProof/>
        </w:rPr>
        <w:t>число/индекс</w:t>
      </w:r>
      <w:r w:rsidRPr="01430AED">
        <w:rPr>
          <w:noProof/>
        </w:rPr>
        <w:t>.</w:t>
      </w:r>
    </w:p>
    <w:p w14:paraId="453FAB55" w14:textId="77777777" w:rsidR="00132BA2" w:rsidRPr="000F2AE8" w:rsidRDefault="00132BA2" w:rsidP="00132BA2">
      <w:pPr>
        <w:pStyle w:val="Default"/>
        <w:numPr>
          <w:ilvl w:val="0"/>
          <w:numId w:val="19"/>
        </w:numPr>
        <w:rPr>
          <w:noProof/>
          <w:lang w:val="bg-BG"/>
        </w:rPr>
      </w:pPr>
      <w:r w:rsidRPr="00DC0587">
        <w:rPr>
          <w:noProof/>
          <w:lang w:val="bg-BG"/>
        </w:rPr>
        <w:t xml:space="preserve">За </w:t>
      </w:r>
      <w:r w:rsidRPr="00DC0587">
        <w:rPr>
          <w:b/>
          <w:bCs/>
          <w:noProof/>
          <w:lang w:val="bg-BG"/>
        </w:rPr>
        <w:t>"</w:t>
      </w:r>
      <w:r w:rsidRPr="01430AED">
        <w:rPr>
          <w:b/>
          <w:bCs/>
          <w:noProof/>
        </w:rPr>
        <w:t>Insert</w:t>
      </w:r>
      <w:r w:rsidRPr="00DC0587">
        <w:rPr>
          <w:b/>
          <w:bCs/>
          <w:noProof/>
          <w:lang w:val="bg-BG"/>
        </w:rPr>
        <w:t>"</w:t>
      </w:r>
      <w:r w:rsidRPr="00DC0587">
        <w:rPr>
          <w:noProof/>
          <w:lang w:val="bg-BG"/>
        </w:rPr>
        <w:t xml:space="preserve"> командата ние получаваме </w:t>
      </w:r>
      <w:r w:rsidRPr="00DC0587">
        <w:rPr>
          <w:b/>
          <w:bCs/>
          <w:noProof/>
          <w:lang w:val="bg-BG"/>
        </w:rPr>
        <w:t xml:space="preserve">число и индекс </w:t>
      </w:r>
      <w:r w:rsidRPr="00DC0587">
        <w:rPr>
          <w:noProof/>
          <w:lang w:val="bg-BG"/>
        </w:rPr>
        <w:t>(</w:t>
      </w:r>
      <w:r w:rsidRPr="01430AED">
        <w:rPr>
          <w:b/>
          <w:bCs/>
          <w:noProof/>
        </w:rPr>
        <w:t>tokens</w:t>
      </w:r>
      <w:r w:rsidRPr="00DC0587">
        <w:rPr>
          <w:b/>
          <w:bCs/>
          <w:noProof/>
          <w:lang w:val="bg-BG"/>
        </w:rPr>
        <w:t xml:space="preserve">[1], </w:t>
      </w:r>
      <w:r w:rsidRPr="01430AED">
        <w:rPr>
          <w:b/>
          <w:bCs/>
          <w:noProof/>
        </w:rPr>
        <w:t>tokens</w:t>
      </w:r>
      <w:r w:rsidRPr="00DC0587">
        <w:rPr>
          <w:b/>
          <w:bCs/>
          <w:noProof/>
          <w:lang w:val="bg-BG"/>
        </w:rPr>
        <w:t>[2]</w:t>
      </w:r>
      <w:r w:rsidRPr="00DC0587">
        <w:rPr>
          <w:noProof/>
          <w:lang w:val="bg-BG"/>
        </w:rPr>
        <w:t>).</w:t>
      </w:r>
    </w:p>
    <w:p w14:paraId="369CC694" w14:textId="77777777" w:rsidR="00132BA2" w:rsidRPr="00DC0587" w:rsidRDefault="00132BA2" w:rsidP="00132BA2">
      <w:pPr>
        <w:pStyle w:val="Default"/>
        <w:numPr>
          <w:ilvl w:val="0"/>
          <w:numId w:val="19"/>
        </w:numPr>
        <w:rPr>
          <w:b/>
          <w:bCs/>
          <w:noProof/>
          <w:lang w:val="bg-BG"/>
        </w:rPr>
      </w:pPr>
      <w:r w:rsidRPr="00DC0587">
        <w:rPr>
          <w:noProof/>
          <w:lang w:val="bg-BG"/>
        </w:rPr>
        <w:t>Накрая отпечатваме числата, разделени с интервал.</w:t>
      </w:r>
    </w:p>
    <w:p w14:paraId="06378E62" w14:textId="7F70D692" w:rsidR="00132BA2" w:rsidRDefault="00132BA2" w:rsidP="00132BA2">
      <w:pPr>
        <w:pStyle w:val="Default"/>
        <w:ind w:firstLine="360"/>
        <w:rPr>
          <w:noProof/>
          <w:lang w:val="bg-BG"/>
        </w:rPr>
      </w:pPr>
      <w:r w:rsidRPr="000F2AE8">
        <w:rPr>
          <w:noProof/>
          <w:lang w:val="bg-BG" w:eastAsia="bg-BG"/>
        </w:rPr>
        <w:drawing>
          <wp:inline distT="0" distB="0" distL="0" distR="0" wp14:anchorId="0F1A8C3F" wp14:editId="4EF06D11">
            <wp:extent cx="3307080" cy="266700"/>
            <wp:effectExtent l="19050" t="19050" r="26670" b="190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66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35A59A" w14:textId="55F07EA6" w:rsidR="00C7496E" w:rsidRPr="000F2AE8" w:rsidRDefault="00C7496E" w:rsidP="00B93C9D">
      <w:pPr>
        <w:pStyle w:val="2"/>
        <w:rPr>
          <w:lang w:val="bg-BG"/>
        </w:rPr>
      </w:pPr>
      <w:r>
        <w:rPr>
          <w:lang w:val="bg-BG"/>
        </w:rPr>
        <w:t>Обединяване на списъци</w:t>
      </w:r>
    </w:p>
    <w:p w14:paraId="751EC262" w14:textId="77777777" w:rsidR="00C7496E" w:rsidRPr="00DC0587" w:rsidRDefault="00C7496E" w:rsidP="00C7496E">
      <w:p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 xml:space="preserve">Напишете програма, която получава два списъка с числа. Крайният списък трябва да съдържа числа от двата списъка. </w:t>
      </w:r>
      <w:r w:rsidRPr="00DC0587">
        <w:rPr>
          <w:b/>
          <w:bCs/>
          <w:noProof/>
          <w:lang w:val="bg-BG"/>
        </w:rPr>
        <w:t xml:space="preserve">Първият елемент </w:t>
      </w:r>
      <w:r w:rsidRPr="00DC0587">
        <w:rPr>
          <w:noProof/>
          <w:lang w:val="bg-BG"/>
        </w:rPr>
        <w:t xml:space="preserve">на крайният списък е </w:t>
      </w:r>
      <w:r w:rsidRPr="00DC0587">
        <w:rPr>
          <w:b/>
          <w:bCs/>
          <w:noProof/>
          <w:lang w:val="bg-BG"/>
        </w:rPr>
        <w:t>от първия елемент на първия списък</w:t>
      </w:r>
      <w:r w:rsidRPr="00DC0587">
        <w:rPr>
          <w:noProof/>
          <w:lang w:val="bg-BG"/>
        </w:rPr>
        <w:t xml:space="preserve"> и </w:t>
      </w:r>
      <w:r w:rsidRPr="00DC0587">
        <w:rPr>
          <w:b/>
          <w:bCs/>
          <w:noProof/>
          <w:lang w:val="bg-BG"/>
        </w:rPr>
        <w:t>вторият елемент</w:t>
      </w:r>
      <w:r w:rsidRPr="00DC0587">
        <w:rPr>
          <w:noProof/>
          <w:lang w:val="bg-BG"/>
        </w:rPr>
        <w:t xml:space="preserve"> </w:t>
      </w:r>
      <w:r w:rsidRPr="00DC0587">
        <w:rPr>
          <w:b/>
          <w:bCs/>
          <w:noProof/>
          <w:lang w:val="bg-BG"/>
        </w:rPr>
        <w:t>е първият елемент от вторият списък</w:t>
      </w:r>
      <w:r w:rsidRPr="00DC0587">
        <w:rPr>
          <w:noProof/>
          <w:lang w:val="bg-BG"/>
        </w:rPr>
        <w:t xml:space="preserve"> и така нататък. Ако дължината на двата списъка е </w:t>
      </w:r>
      <w:r w:rsidRPr="00DC0587">
        <w:rPr>
          <w:b/>
          <w:bCs/>
          <w:noProof/>
          <w:lang w:val="bg-BG"/>
        </w:rPr>
        <w:t>различна</w:t>
      </w:r>
      <w:r w:rsidRPr="00DC0587">
        <w:rPr>
          <w:noProof/>
          <w:lang w:val="bg-BG"/>
        </w:rPr>
        <w:t xml:space="preserve">, просто </w:t>
      </w:r>
      <w:r w:rsidRPr="00DC0587">
        <w:rPr>
          <w:b/>
          <w:bCs/>
          <w:noProof/>
          <w:lang w:val="bg-BG"/>
        </w:rPr>
        <w:t>добавете оставащите елеменити</w:t>
      </w:r>
      <w:r w:rsidRPr="00DC0587">
        <w:rPr>
          <w:noProof/>
          <w:lang w:val="bg-BG"/>
        </w:rPr>
        <w:t xml:space="preserve"> в </w:t>
      </w:r>
      <w:r w:rsidRPr="00DC0587">
        <w:rPr>
          <w:b/>
          <w:bCs/>
          <w:noProof/>
          <w:lang w:val="bg-BG"/>
        </w:rPr>
        <w:t xml:space="preserve">края </w:t>
      </w:r>
      <w:r w:rsidRPr="00DC0587">
        <w:rPr>
          <w:noProof/>
          <w:lang w:val="bg-BG"/>
        </w:rPr>
        <w:t xml:space="preserve">на списъка. </w:t>
      </w:r>
    </w:p>
    <w:p w14:paraId="381427B5" w14:textId="486958E7" w:rsidR="00C7496E" w:rsidRPr="007E267D" w:rsidRDefault="00C7496E" w:rsidP="007E267D">
      <w:pPr>
        <w:pStyle w:val="3"/>
        <w:rPr>
          <w:noProof/>
          <w:lang w:val="bg-BG"/>
        </w:rPr>
      </w:pPr>
      <w:r w:rsidRPr="007E267D">
        <w:t>Пример</w:t>
      </w:r>
      <w:r w:rsidR="007E267D" w:rsidRPr="007E267D">
        <w:t>и</w:t>
      </w:r>
    </w:p>
    <w:tbl>
      <w:tblPr>
        <w:tblStyle w:val="af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04"/>
        <w:gridCol w:w="3587"/>
      </w:tblGrid>
      <w:tr w:rsidR="00C7496E" w:rsidRPr="000F2AE8" w14:paraId="5DF2A0FC" w14:textId="77777777" w:rsidTr="00132BA2">
        <w:tc>
          <w:tcPr>
            <w:tcW w:w="2304" w:type="dxa"/>
            <w:shd w:val="clear" w:color="auto" w:fill="BFBFBF" w:themeFill="background1" w:themeFillShade="BF"/>
          </w:tcPr>
          <w:p w14:paraId="78441933" w14:textId="77777777" w:rsidR="00C7496E" w:rsidRPr="000F2AE8" w:rsidRDefault="00C7496E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6787C08C" w14:textId="77777777" w:rsidR="00C7496E" w:rsidRPr="000F2AE8" w:rsidRDefault="00C7496E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C7496E" w:rsidRPr="000F2AE8" w14:paraId="641DB259" w14:textId="77777777" w:rsidTr="00132BA2">
        <w:tc>
          <w:tcPr>
            <w:tcW w:w="2304" w:type="dxa"/>
          </w:tcPr>
          <w:p w14:paraId="4016D37D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C0504D" w:themeColor="accent2"/>
                <w:lang w:val="bg-BG"/>
              </w:rPr>
            </w:pPr>
            <w:r w:rsidRPr="000F2AE8">
              <w:rPr>
                <w:b/>
                <w:noProof/>
                <w:color w:val="C0504D" w:themeColor="accent2"/>
              </w:rPr>
              <w:t>3 5 2 43 12 3 54 10 23</w:t>
            </w:r>
          </w:p>
          <w:p w14:paraId="46BC4A7C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E5B8B7" w:themeColor="accent2" w:themeTint="66"/>
              </w:rPr>
            </w:pPr>
            <w:r w:rsidRPr="000F2AE8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40825C5A" w14:textId="77777777" w:rsidR="00C7496E" w:rsidRPr="000F2AE8" w:rsidRDefault="00C7496E" w:rsidP="00CD6CA4">
            <w:pPr>
              <w:spacing w:before="40" w:after="40"/>
              <w:rPr>
                <w:noProof/>
              </w:rPr>
            </w:pPr>
            <w:r w:rsidRPr="000F2AE8">
              <w:rPr>
                <w:b/>
                <w:noProof/>
                <w:color w:val="C0504D" w:themeColor="accent2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76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3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4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5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10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C7496E" w:rsidRPr="000F2AE8" w14:paraId="2BCF87D8" w14:textId="77777777" w:rsidTr="00132BA2">
        <w:tc>
          <w:tcPr>
            <w:tcW w:w="2304" w:type="dxa"/>
          </w:tcPr>
          <w:p w14:paraId="624FEF60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984806" w:themeColor="accent6" w:themeShade="80"/>
                <w:lang w:val="bg-BG"/>
              </w:rPr>
            </w:pPr>
            <w:r w:rsidRPr="000F2AE8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2F9F170F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E36C0A" w:themeColor="accent6" w:themeShade="BF"/>
              </w:rPr>
            </w:pPr>
            <w:r w:rsidRPr="000F2AE8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0544647B" w14:textId="77777777" w:rsidR="00C7496E" w:rsidRPr="000F2AE8" w:rsidRDefault="00C7496E" w:rsidP="00CD6CA4">
            <w:pPr>
              <w:spacing w:before="40" w:after="40"/>
              <w:rPr>
                <w:noProof/>
              </w:rPr>
            </w:pPr>
            <w:r w:rsidRPr="000F2AE8">
              <w:rPr>
                <w:b/>
                <w:noProof/>
                <w:color w:val="984806" w:themeColor="accent6" w:themeShade="80"/>
              </w:rPr>
              <w:t>76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noProof/>
                <w:color w:val="984806" w:themeColor="accent6" w:themeShade="80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3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4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539B360B" w14:textId="3AEB0D8F" w:rsidR="00C7496E" w:rsidRPr="007E267D" w:rsidRDefault="007E267D" w:rsidP="007E267D">
      <w:pPr>
        <w:pStyle w:val="3"/>
      </w:pPr>
      <w:r>
        <w:rPr>
          <w:noProof/>
          <w:lang w:val="bg-BG"/>
        </w:rPr>
        <w:t>Насоки</w:t>
      </w:r>
    </w:p>
    <w:p w14:paraId="04753644" w14:textId="77777777" w:rsidR="00C7496E" w:rsidRPr="000F2AE8" w:rsidRDefault="00C7496E" w:rsidP="00C7496E">
      <w:pPr>
        <w:pStyle w:val="ac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</w:rPr>
        <w:t>Четем два списъка</w:t>
      </w:r>
    </w:p>
    <w:p w14:paraId="1FAF8242" w14:textId="77777777" w:rsidR="00C7496E" w:rsidRPr="000F2AE8" w:rsidRDefault="00C7496E" w:rsidP="00C7496E">
      <w:pPr>
        <w:pStyle w:val="ac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</w:rPr>
        <w:t>Създаваме краен списък</w:t>
      </w:r>
    </w:p>
    <w:p w14:paraId="2B24D041" w14:textId="77777777" w:rsidR="00C7496E" w:rsidRPr="000F2AE8" w:rsidRDefault="00C7496E" w:rsidP="00C7496E">
      <w:pPr>
        <w:pStyle w:val="ac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0DC0587">
        <w:rPr>
          <w:noProof/>
          <w:lang w:val="bg-BG"/>
        </w:rPr>
        <w:t>Стартираме цикъл, който минава през всички елементи и спира до дължината на по-малкия списък</w:t>
      </w:r>
    </w:p>
    <w:p w14:paraId="3E5622E2" w14:textId="77777777" w:rsidR="00C7496E" w:rsidRDefault="00C7496E" w:rsidP="00C7496E">
      <w:pPr>
        <w:pStyle w:val="ac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  <w:lang w:val="bg-BG"/>
        </w:rPr>
        <w:t>Накрая добавяме оставащите елементи (ако има някакви) на края на списък</w:t>
      </w:r>
    </w:p>
    <w:p w14:paraId="0B4C2F77" w14:textId="77777777" w:rsidR="00D42BEF" w:rsidRPr="000F2AE8" w:rsidRDefault="00D42BEF" w:rsidP="00D42BEF">
      <w:pPr>
        <w:pStyle w:val="2"/>
        <w:spacing w:line="240" w:lineRule="auto"/>
        <w:rPr>
          <w:lang w:val="bg-BG"/>
        </w:rPr>
      </w:pPr>
      <w:r>
        <w:rPr>
          <w:lang w:val="bg-BG"/>
        </w:rPr>
        <w:t>Списък от продукти</w:t>
      </w:r>
    </w:p>
    <w:p w14:paraId="04C595F1" w14:textId="77777777" w:rsidR="00D42BEF" w:rsidRDefault="00D42BEF" w:rsidP="00D42BEF">
      <w:pPr>
        <w:rPr>
          <w:noProof/>
          <w:lang w:val="bg-BG"/>
        </w:rPr>
      </w:pPr>
      <w:r w:rsidRPr="01430AED">
        <w:rPr>
          <w:noProof/>
          <w:lang w:val="bg-BG"/>
        </w:rPr>
        <w:t xml:space="preserve">Прочетете числото </w:t>
      </w:r>
      <w:r w:rsidRPr="01430AED">
        <w:rPr>
          <w:b/>
          <w:bCs/>
          <w:noProof/>
          <w:lang w:val="bg-BG"/>
        </w:rPr>
        <w:t>n</w:t>
      </w:r>
      <w:r w:rsidRPr="01430AED">
        <w:rPr>
          <w:noProof/>
          <w:lang w:val="bg-BG"/>
        </w:rPr>
        <w:t xml:space="preserve"> и </w:t>
      </w:r>
      <w:r w:rsidRPr="01430AED">
        <w:rPr>
          <w:b/>
          <w:bCs/>
          <w:noProof/>
          <w:lang w:val="bg-BG"/>
        </w:rPr>
        <w:t>n</w:t>
      </w:r>
      <w:r w:rsidRPr="01430AED">
        <w:rPr>
          <w:noProof/>
          <w:lang w:val="bg-BG"/>
        </w:rPr>
        <w:t xml:space="preserve"> редове от продукти. Принтирайте </w:t>
      </w:r>
      <w:r w:rsidRPr="01430AED">
        <w:rPr>
          <w:b/>
          <w:bCs/>
          <w:noProof/>
          <w:lang w:val="bg-BG"/>
        </w:rPr>
        <w:t>номериран списък</w:t>
      </w:r>
      <w:r w:rsidRPr="01430AED">
        <w:rPr>
          <w:noProof/>
          <w:lang w:val="bg-BG"/>
        </w:rPr>
        <w:t xml:space="preserve"> от продуктите </w:t>
      </w:r>
      <w:r w:rsidRPr="01430AED">
        <w:rPr>
          <w:b/>
          <w:bCs/>
          <w:noProof/>
          <w:lang w:val="bg-BG"/>
        </w:rPr>
        <w:t>подредени по азбучен ред</w:t>
      </w:r>
      <w:r w:rsidRPr="01430AED">
        <w:rPr>
          <w:noProof/>
          <w:lang w:val="bg-BG"/>
        </w:rPr>
        <w:t>.</w:t>
      </w:r>
    </w:p>
    <w:p w14:paraId="2B15EA63" w14:textId="65D12B99" w:rsidR="00D42BEF" w:rsidRPr="00B93C9D" w:rsidRDefault="00D42BEF" w:rsidP="00D42BEF">
      <w:pPr>
        <w:pStyle w:val="3"/>
        <w:rPr>
          <w:noProof/>
          <w:lang w:val="bg-BG"/>
        </w:rPr>
      </w:pPr>
      <w:r w:rsidRPr="01430AED">
        <w:rPr>
          <w:noProof/>
        </w:rPr>
        <w:lastRenderedPageBreak/>
        <w:t>Пример</w:t>
      </w:r>
      <w:r w:rsidR="00B93C9D">
        <w:rPr>
          <w:noProof/>
          <w:lang w:val="bg-BG"/>
        </w:rPr>
        <w:t>и</w:t>
      </w:r>
    </w:p>
    <w:tbl>
      <w:tblPr>
        <w:tblStyle w:val="af"/>
        <w:tblW w:w="327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42"/>
        <w:gridCol w:w="1730"/>
      </w:tblGrid>
      <w:tr w:rsidR="00D42BEF" w:rsidRPr="000F2AE8" w14:paraId="520D790E" w14:textId="77777777" w:rsidTr="00132BA2">
        <w:tc>
          <w:tcPr>
            <w:tcW w:w="1542" w:type="dxa"/>
            <w:shd w:val="clear" w:color="auto" w:fill="BFBFBF" w:themeFill="background1" w:themeFillShade="BF"/>
          </w:tcPr>
          <w:p w14:paraId="02CD9569" w14:textId="77777777" w:rsidR="00D42BEF" w:rsidRPr="000F2AE8" w:rsidRDefault="00D42BEF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14:paraId="23E98E86" w14:textId="77777777" w:rsidR="00D42BEF" w:rsidRPr="000F2AE8" w:rsidRDefault="00D42BEF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D42BEF" w:rsidRPr="000F2AE8" w14:paraId="289E6CEB" w14:textId="77777777" w:rsidTr="00132BA2">
        <w:tc>
          <w:tcPr>
            <w:tcW w:w="1542" w:type="dxa"/>
          </w:tcPr>
          <w:p w14:paraId="69E9FEC7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</w:t>
            </w:r>
          </w:p>
          <w:p w14:paraId="50DFF953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otatoes</w:t>
            </w:r>
          </w:p>
          <w:p w14:paraId="3B6CC79C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Tomatoes</w:t>
            </w:r>
          </w:p>
          <w:p w14:paraId="57327912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Onions</w:t>
            </w:r>
          </w:p>
          <w:p w14:paraId="465B99BB" w14:textId="77777777" w:rsidR="00D42BEF" w:rsidRPr="000F2AE8" w:rsidRDefault="00D42BEF" w:rsidP="00CD6CA4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730" w:type="dxa"/>
          </w:tcPr>
          <w:p w14:paraId="43256DE1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  <w:p w14:paraId="0DF52D81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.Apples</w:t>
            </w:r>
          </w:p>
          <w:p w14:paraId="11DF5C66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2.Onions</w:t>
            </w:r>
          </w:p>
          <w:p w14:paraId="40E860D0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3.Potatoes</w:t>
            </w:r>
          </w:p>
          <w:p w14:paraId="2DD6E866" w14:textId="77777777" w:rsidR="00D42BEF" w:rsidRPr="000F2AE8" w:rsidRDefault="00D42BEF" w:rsidP="00CD6CA4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4.Tomatoes</w:t>
            </w:r>
          </w:p>
        </w:tc>
      </w:tr>
    </w:tbl>
    <w:p w14:paraId="60C5415F" w14:textId="4392B125" w:rsidR="00D42BEF" w:rsidRPr="006245EC" w:rsidRDefault="006245EC" w:rsidP="00D42BEF">
      <w:pPr>
        <w:pStyle w:val="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0A69B6BA" w14:textId="77777777" w:rsidR="00D42BEF" w:rsidRPr="00DC0587" w:rsidRDefault="00D42BEF" w:rsidP="00132BA2">
      <w:pPr>
        <w:pStyle w:val="ac"/>
        <w:numPr>
          <w:ilvl w:val="0"/>
          <w:numId w:val="21"/>
        </w:numPr>
        <w:rPr>
          <w:noProof/>
          <w:lang w:val="bg-BG"/>
        </w:rPr>
      </w:pPr>
      <w:r w:rsidRPr="00DC0587">
        <w:rPr>
          <w:noProof/>
          <w:lang w:val="bg-BG"/>
        </w:rPr>
        <w:t xml:space="preserve">Първи четем числото </w:t>
      </w:r>
      <w:r w:rsidRPr="00132BA2">
        <w:rPr>
          <w:b/>
          <w:bCs/>
          <w:noProof/>
        </w:rPr>
        <w:t>n</w:t>
      </w:r>
      <w:r w:rsidRPr="00DC0587">
        <w:rPr>
          <w:noProof/>
          <w:lang w:val="bg-BG"/>
        </w:rPr>
        <w:t xml:space="preserve"> от конзолата.</w:t>
      </w:r>
    </w:p>
    <w:p w14:paraId="1493AF8D" w14:textId="77777777" w:rsidR="00D42BEF" w:rsidRPr="000F2AE8" w:rsidRDefault="00D42BEF" w:rsidP="00132BA2">
      <w:pPr>
        <w:spacing w:line="240" w:lineRule="auto"/>
        <w:ind w:firstLine="360"/>
      </w:pPr>
      <w:r w:rsidRPr="000F2AE8">
        <w:rPr>
          <w:noProof/>
          <w:lang w:val="bg-BG" w:eastAsia="bg-BG"/>
        </w:rPr>
        <w:drawing>
          <wp:inline distT="0" distB="0" distL="0" distR="0" wp14:anchorId="0AEBEA9B" wp14:editId="6860C662">
            <wp:extent cx="2948940" cy="1531620"/>
            <wp:effectExtent l="19050" t="19050" r="22860" b="11430"/>
            <wp:docPr id="25" name="Картина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C26D9F" w14:textId="77777777" w:rsidR="00D42BEF" w:rsidRPr="00132BA2" w:rsidRDefault="00D42BEF" w:rsidP="00132BA2">
      <w:pPr>
        <w:pStyle w:val="ac"/>
        <w:numPr>
          <w:ilvl w:val="0"/>
          <w:numId w:val="21"/>
        </w:numPr>
        <w:spacing w:line="240" w:lineRule="auto"/>
        <w:rPr>
          <w:lang w:val="bg-BG"/>
        </w:rPr>
      </w:pPr>
      <w:r w:rsidRPr="00132BA2">
        <w:rPr>
          <w:lang w:val="bg-BG"/>
        </w:rPr>
        <w:t xml:space="preserve">След това създаваме </w:t>
      </w:r>
      <w:r w:rsidRPr="00132BA2">
        <w:rPr>
          <w:b/>
          <w:bCs/>
          <w:lang w:val="bg-BG"/>
        </w:rPr>
        <w:t>списък от низове</w:t>
      </w:r>
      <w:r w:rsidRPr="00132BA2">
        <w:rPr>
          <w:lang w:val="bg-BG"/>
        </w:rPr>
        <w:t xml:space="preserve">, защото </w:t>
      </w:r>
      <w:r w:rsidRPr="00132BA2">
        <w:rPr>
          <w:b/>
          <w:bCs/>
          <w:lang w:val="bg-BG"/>
        </w:rPr>
        <w:t>продуктите са от низове.</w:t>
      </w:r>
    </w:p>
    <w:p w14:paraId="3DF4257C" w14:textId="77777777" w:rsidR="00D42BEF" w:rsidRPr="000F2AE8" w:rsidRDefault="00D42BEF" w:rsidP="00132BA2">
      <w:pPr>
        <w:spacing w:line="240" w:lineRule="auto"/>
        <w:ind w:firstLine="360"/>
        <w:rPr>
          <w:noProof/>
          <w:lang w:val="bg-BG"/>
        </w:rPr>
      </w:pPr>
      <w:r w:rsidRPr="000F2AE8">
        <w:rPr>
          <w:noProof/>
          <w:lang w:val="bg-BG" w:eastAsia="bg-BG"/>
        </w:rPr>
        <w:drawing>
          <wp:inline distT="0" distB="0" distL="0" distR="0" wp14:anchorId="209F4C7D" wp14:editId="513A1ECF">
            <wp:extent cx="3186113" cy="1933391"/>
            <wp:effectExtent l="19050" t="19050" r="14605" b="1016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71" cy="1960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4ECCC7" w14:textId="77777777" w:rsidR="00D42BEF" w:rsidRPr="00132BA2" w:rsidRDefault="00D42BEF" w:rsidP="00132BA2">
      <w:pPr>
        <w:pStyle w:val="ac"/>
        <w:numPr>
          <w:ilvl w:val="0"/>
          <w:numId w:val="21"/>
        </w:numPr>
        <w:spacing w:line="240" w:lineRule="auto"/>
        <w:rPr>
          <w:b/>
          <w:bCs/>
          <w:noProof/>
          <w:lang w:val="bg-BG"/>
        </w:rPr>
      </w:pPr>
      <w:r w:rsidRPr="00DC0587">
        <w:rPr>
          <w:noProof/>
          <w:lang w:val="bg-BG"/>
        </w:rPr>
        <w:t xml:space="preserve">Трябва да минем </w:t>
      </w:r>
      <w:r w:rsidRPr="00132BA2">
        <w:rPr>
          <w:b/>
          <w:bCs/>
          <w:noProof/>
        </w:rPr>
        <w:t>n</w:t>
      </w:r>
      <w:r w:rsidRPr="00DC0587">
        <w:rPr>
          <w:b/>
          <w:bCs/>
          <w:noProof/>
          <w:lang w:val="bg-BG"/>
        </w:rPr>
        <w:t xml:space="preserve"> пъти </w:t>
      </w:r>
      <w:r w:rsidRPr="00DC0587">
        <w:rPr>
          <w:noProof/>
          <w:lang w:val="bg-BG"/>
        </w:rPr>
        <w:t xml:space="preserve">и да </w:t>
      </w:r>
      <w:r w:rsidRPr="00DC0587">
        <w:rPr>
          <w:b/>
          <w:bCs/>
          <w:noProof/>
          <w:lang w:val="bg-BG"/>
        </w:rPr>
        <w:t>прочетем нашите продукти.</w:t>
      </w:r>
    </w:p>
    <w:p w14:paraId="1C12E595" w14:textId="77777777" w:rsidR="00D42BEF" w:rsidRPr="00DC0587" w:rsidRDefault="00D42BEF" w:rsidP="00D42BEF">
      <w:pPr>
        <w:spacing w:line="240" w:lineRule="auto"/>
        <w:rPr>
          <w:noProof/>
          <w:lang w:val="bg-BG"/>
        </w:rPr>
      </w:pPr>
    </w:p>
    <w:p w14:paraId="1BFE3F33" w14:textId="77777777" w:rsidR="00D42BEF" w:rsidRPr="000F2AE8" w:rsidRDefault="00D42BEF" w:rsidP="00132BA2">
      <w:pPr>
        <w:spacing w:line="240" w:lineRule="auto"/>
        <w:ind w:firstLine="360"/>
        <w:rPr>
          <w:noProof/>
          <w:lang w:val="bg-BG"/>
        </w:rPr>
      </w:pPr>
      <w:r w:rsidRPr="000F2AE8">
        <w:rPr>
          <w:noProof/>
          <w:lang w:val="bg-BG" w:eastAsia="bg-BG"/>
        </w:rPr>
        <w:lastRenderedPageBreak/>
        <w:drawing>
          <wp:inline distT="0" distB="0" distL="0" distR="0" wp14:anchorId="0DCBA4BE" wp14:editId="09751437">
            <wp:extent cx="3771900" cy="2743200"/>
            <wp:effectExtent l="19050" t="19050" r="19050" b="19050"/>
            <wp:docPr id="18" name="Картина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CB589B" w14:textId="77777777" w:rsidR="00D42BEF" w:rsidRDefault="00D42BEF" w:rsidP="00132BA2">
      <w:pPr>
        <w:pStyle w:val="ac"/>
        <w:numPr>
          <w:ilvl w:val="0"/>
          <w:numId w:val="21"/>
        </w:numPr>
        <w:spacing w:line="240" w:lineRule="auto"/>
        <w:rPr>
          <w:noProof/>
        </w:rPr>
      </w:pPr>
      <w:r w:rsidRPr="01430AED">
        <w:rPr>
          <w:noProof/>
        </w:rPr>
        <w:t xml:space="preserve">Добавяме </w:t>
      </w:r>
      <w:r w:rsidRPr="00132BA2">
        <w:rPr>
          <w:b/>
          <w:bCs/>
          <w:noProof/>
        </w:rPr>
        <w:t>продукта</w:t>
      </w:r>
      <w:r w:rsidRPr="01430AED">
        <w:rPr>
          <w:noProof/>
        </w:rPr>
        <w:t xml:space="preserve"> към списъка.</w:t>
      </w:r>
    </w:p>
    <w:p w14:paraId="2B12D3F4" w14:textId="77777777" w:rsidR="00D42BEF" w:rsidRPr="000F2AE8" w:rsidRDefault="00D42BEF" w:rsidP="00132BA2">
      <w:pPr>
        <w:spacing w:line="240" w:lineRule="auto"/>
        <w:ind w:firstLine="360"/>
      </w:pPr>
      <w:r w:rsidRPr="000F2AE8">
        <w:rPr>
          <w:noProof/>
          <w:lang w:val="bg-BG" w:eastAsia="bg-BG"/>
        </w:rPr>
        <w:drawing>
          <wp:inline distT="0" distB="0" distL="0" distR="0" wp14:anchorId="1DDCC873" wp14:editId="18C375D0">
            <wp:extent cx="3764280" cy="2103120"/>
            <wp:effectExtent l="19050" t="19050" r="26670" b="11430"/>
            <wp:docPr id="27" name="Картина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103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5A0079" w14:textId="77777777" w:rsidR="00D42BEF" w:rsidRPr="00132BA2" w:rsidRDefault="00D42BEF" w:rsidP="00132BA2">
      <w:pPr>
        <w:pStyle w:val="ac"/>
        <w:numPr>
          <w:ilvl w:val="0"/>
          <w:numId w:val="21"/>
        </w:numPr>
        <w:spacing w:line="240" w:lineRule="auto"/>
        <w:rPr>
          <w:lang w:val="bg-BG"/>
        </w:rPr>
      </w:pPr>
      <w:r w:rsidRPr="00132BA2">
        <w:rPr>
          <w:lang w:val="bg-BG"/>
        </w:rPr>
        <w:t xml:space="preserve">След като сме прочели продуктите, ние ги </w:t>
      </w:r>
      <w:r w:rsidRPr="00132BA2">
        <w:rPr>
          <w:b/>
          <w:bCs/>
          <w:lang w:val="bg-BG"/>
        </w:rPr>
        <w:t>сортираме по азбучен ред</w:t>
      </w:r>
      <w:r w:rsidRPr="00132BA2">
        <w:rPr>
          <w:lang w:val="bg-BG"/>
        </w:rPr>
        <w:t>.</w:t>
      </w:r>
    </w:p>
    <w:p w14:paraId="73D0EAB6" w14:textId="77777777" w:rsidR="00D42BEF" w:rsidRDefault="00D42BEF" w:rsidP="00132BA2">
      <w:pPr>
        <w:spacing w:line="240" w:lineRule="auto"/>
        <w:ind w:firstLine="360"/>
      </w:pPr>
      <w:r>
        <w:rPr>
          <w:noProof/>
          <w:lang w:val="bg-BG" w:eastAsia="bg-BG"/>
        </w:rPr>
        <w:drawing>
          <wp:inline distT="0" distB="0" distL="0" distR="0" wp14:anchorId="1567F120" wp14:editId="421CFEBC">
            <wp:extent cx="3443288" cy="1932310"/>
            <wp:effectExtent l="19050" t="19050" r="24130" b="1079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88" cy="19323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93045" w14:textId="77777777" w:rsidR="00D42BEF" w:rsidRPr="000F2AE8" w:rsidRDefault="00D42BEF" w:rsidP="00132BA2">
      <w:pPr>
        <w:pStyle w:val="ac"/>
        <w:numPr>
          <w:ilvl w:val="0"/>
          <w:numId w:val="21"/>
        </w:numPr>
        <w:spacing w:before="0" w:after="200" w:line="240" w:lineRule="auto"/>
        <w:rPr>
          <w:noProof/>
          <w:lang w:val="bg-BG"/>
        </w:rPr>
      </w:pPr>
      <w:r w:rsidRPr="01430AED">
        <w:rPr>
          <w:b/>
          <w:bCs/>
          <w:noProof/>
        </w:rPr>
        <w:t>Сортиращият метод</w:t>
      </w:r>
      <w:r w:rsidRPr="01430AED">
        <w:rPr>
          <w:noProof/>
        </w:rPr>
        <w:t xml:space="preserve"> ги подрежда по азбучен ред.</w:t>
      </w:r>
    </w:p>
    <w:p w14:paraId="314D8D20" w14:textId="77777777" w:rsidR="00D42BEF" w:rsidRPr="00DC0587" w:rsidRDefault="00D42BEF" w:rsidP="00132BA2">
      <w:pPr>
        <w:pStyle w:val="ac"/>
        <w:numPr>
          <w:ilvl w:val="0"/>
          <w:numId w:val="21"/>
        </w:num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 xml:space="preserve">Накрая ние </w:t>
      </w:r>
      <w:r w:rsidRPr="00DC0587">
        <w:rPr>
          <w:b/>
          <w:bCs/>
          <w:noProof/>
          <w:lang w:val="bg-BG"/>
        </w:rPr>
        <w:t>принтираме списъка</w:t>
      </w:r>
      <w:r w:rsidRPr="00DC0587">
        <w:rPr>
          <w:noProof/>
          <w:lang w:val="bg-BG"/>
        </w:rPr>
        <w:t>. За да направим това</w:t>
      </w:r>
      <w:r w:rsidRPr="00DC0587">
        <w:rPr>
          <w:b/>
          <w:bCs/>
          <w:noProof/>
          <w:lang w:val="bg-BG"/>
        </w:rPr>
        <w:t xml:space="preserve"> използваме </w:t>
      </w:r>
      <w:r w:rsidRPr="00132BA2">
        <w:rPr>
          <w:b/>
          <w:bCs/>
          <w:noProof/>
        </w:rPr>
        <w:t>for</w:t>
      </w:r>
      <w:r w:rsidRPr="00DC0587">
        <w:rPr>
          <w:b/>
          <w:bCs/>
          <w:noProof/>
          <w:lang w:val="bg-BG"/>
        </w:rPr>
        <w:t>-цикъл</w:t>
      </w:r>
      <w:r w:rsidRPr="00DC0587">
        <w:rPr>
          <w:noProof/>
          <w:lang w:val="bg-BG"/>
        </w:rPr>
        <w:t>.</w:t>
      </w:r>
    </w:p>
    <w:p w14:paraId="072BD819" w14:textId="77777777" w:rsidR="00D42BEF" w:rsidRDefault="00D42BEF" w:rsidP="00132BA2">
      <w:pPr>
        <w:spacing w:line="240" w:lineRule="auto"/>
        <w:ind w:firstLine="360"/>
      </w:pPr>
      <w:r>
        <w:rPr>
          <w:noProof/>
          <w:lang w:val="bg-BG" w:eastAsia="bg-BG"/>
        </w:rPr>
        <w:drawing>
          <wp:inline distT="0" distB="0" distL="0" distR="0" wp14:anchorId="66BA717E" wp14:editId="19A0CADD">
            <wp:extent cx="3800475" cy="820021"/>
            <wp:effectExtent l="19050" t="19050" r="0" b="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20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DF7E5" w14:textId="77777777" w:rsidR="00D42BEF" w:rsidRPr="000F2AE8" w:rsidRDefault="00D42BEF" w:rsidP="00132BA2">
      <w:pPr>
        <w:pStyle w:val="ac"/>
        <w:numPr>
          <w:ilvl w:val="0"/>
          <w:numId w:val="21"/>
        </w:numPr>
        <w:spacing w:before="0" w:after="200" w:line="240" w:lineRule="auto"/>
        <w:rPr>
          <w:b/>
          <w:bCs/>
          <w:noProof/>
          <w:lang w:val="bg-BG"/>
        </w:rPr>
      </w:pPr>
      <w:r w:rsidRPr="01430AED">
        <w:rPr>
          <w:noProof/>
        </w:rPr>
        <w:t xml:space="preserve">Използваме </w:t>
      </w:r>
      <w:r w:rsidRPr="01430AED">
        <w:rPr>
          <w:b/>
          <w:bCs/>
          <w:noProof/>
        </w:rPr>
        <w:t>i + 1</w:t>
      </w:r>
      <w:r w:rsidRPr="01430AED">
        <w:rPr>
          <w:noProof/>
        </w:rPr>
        <w:t>, защото ние започваме</w:t>
      </w:r>
      <w:r w:rsidRPr="01430AED">
        <w:rPr>
          <w:b/>
          <w:bCs/>
          <w:noProof/>
        </w:rPr>
        <w:t xml:space="preserve"> да броим от 1</w:t>
      </w:r>
      <w:r w:rsidRPr="01430AED">
        <w:rPr>
          <w:noProof/>
        </w:rPr>
        <w:t xml:space="preserve">, добавяме и </w:t>
      </w:r>
      <w:r w:rsidRPr="01430AED">
        <w:rPr>
          <w:b/>
          <w:bCs/>
          <w:noProof/>
        </w:rPr>
        <w:t>'.'</w:t>
      </w:r>
      <w:r w:rsidRPr="01430AED">
        <w:rPr>
          <w:noProof/>
        </w:rPr>
        <w:t xml:space="preserve"> и накрая слагаме </w:t>
      </w:r>
      <w:r w:rsidRPr="01430AED">
        <w:rPr>
          <w:b/>
          <w:bCs/>
          <w:noProof/>
        </w:rPr>
        <w:t>продукта</w:t>
      </w:r>
      <w:r w:rsidRPr="01430AED">
        <w:rPr>
          <w:noProof/>
        </w:rPr>
        <w:t xml:space="preserve">. </w:t>
      </w:r>
    </w:p>
    <w:p w14:paraId="30366118" w14:textId="27385BD7" w:rsidR="007E267D" w:rsidRPr="000F2AE8" w:rsidRDefault="007E267D" w:rsidP="007E267D">
      <w:pPr>
        <w:pStyle w:val="2"/>
        <w:spacing w:line="240" w:lineRule="auto"/>
        <w:rPr>
          <w:lang w:val="bg-BG"/>
        </w:rPr>
      </w:pPr>
      <w:r>
        <w:rPr>
          <w:lang w:val="bg-BG"/>
        </w:rPr>
        <w:lastRenderedPageBreak/>
        <w:t xml:space="preserve">Премахнете </w:t>
      </w:r>
      <w:r w:rsidR="00DC0587">
        <w:rPr>
          <w:lang w:val="bg-BG"/>
        </w:rPr>
        <w:t>отрицателните</w:t>
      </w:r>
      <w:r>
        <w:rPr>
          <w:lang w:val="bg-BG"/>
        </w:rPr>
        <w:t xml:space="preserve"> и го обърнете</w:t>
      </w:r>
    </w:p>
    <w:p w14:paraId="3137ABE3" w14:textId="1A5C610B" w:rsidR="007E267D" w:rsidRDefault="007E267D" w:rsidP="007E267D">
      <w:pPr>
        <w:tabs>
          <w:tab w:val="num" w:pos="720"/>
        </w:tabs>
        <w:spacing w:line="240" w:lineRule="auto"/>
        <w:rPr>
          <w:rFonts w:cs="Calibri"/>
          <w:noProof/>
          <w:lang w:val="bg-BG"/>
        </w:rPr>
      </w:pPr>
      <w:r w:rsidRPr="00DC0587">
        <w:rPr>
          <w:rFonts w:cs="Calibri"/>
          <w:noProof/>
          <w:lang w:val="bg-BG"/>
        </w:rPr>
        <w:t xml:space="preserve">Прочетете </w:t>
      </w:r>
      <w:r w:rsidRPr="00DC0587">
        <w:rPr>
          <w:rFonts w:cs="Calibri"/>
          <w:b/>
          <w:bCs/>
          <w:noProof/>
          <w:lang w:val="bg-BG"/>
        </w:rPr>
        <w:t>списък от числа</w:t>
      </w:r>
      <w:r w:rsidRPr="00DC0587">
        <w:rPr>
          <w:rFonts w:cs="Calibri"/>
          <w:noProof/>
          <w:lang w:val="bg-BG"/>
        </w:rPr>
        <w:t xml:space="preserve">. </w:t>
      </w:r>
      <w:r w:rsidRPr="00DC0587">
        <w:rPr>
          <w:rFonts w:cs="Calibri"/>
          <w:b/>
          <w:bCs/>
          <w:noProof/>
          <w:lang w:val="bg-BG"/>
        </w:rPr>
        <w:t xml:space="preserve">Премахнете всички </w:t>
      </w:r>
      <w:r w:rsidR="00DC0587">
        <w:rPr>
          <w:rFonts w:cs="Calibri"/>
          <w:b/>
          <w:bCs/>
          <w:noProof/>
          <w:lang w:val="bg-BG"/>
        </w:rPr>
        <w:t>отрицателни</w:t>
      </w:r>
      <w:r w:rsidRPr="00DC0587">
        <w:rPr>
          <w:rFonts w:cs="Calibri"/>
          <w:noProof/>
          <w:lang w:val="bg-BG"/>
        </w:rPr>
        <w:t xml:space="preserve"> числа и принтирайте останалите числа в </w:t>
      </w:r>
      <w:r w:rsidRPr="00DC0587">
        <w:rPr>
          <w:rFonts w:cs="Calibri"/>
          <w:b/>
          <w:bCs/>
          <w:noProof/>
          <w:lang w:val="bg-BG"/>
        </w:rPr>
        <w:t>обратен ред</w:t>
      </w:r>
      <w:r w:rsidRPr="00DC0587">
        <w:rPr>
          <w:rFonts w:cs="Calibri"/>
          <w:noProof/>
          <w:lang w:val="bg-BG"/>
        </w:rPr>
        <w:t>. В случай, в които няма числа отпечатайте "</w:t>
      </w:r>
      <w:r w:rsidRPr="01430AED">
        <w:rPr>
          <w:rStyle w:val="CodeChar"/>
          <w:rFonts w:ascii="Calibri" w:hAnsi="Calibri" w:cs="Calibri"/>
        </w:rPr>
        <w:t>empty</w:t>
      </w:r>
      <w:r w:rsidRPr="00DC0587">
        <w:rPr>
          <w:rFonts w:cs="Calibri"/>
          <w:noProof/>
          <w:lang w:val="bg-BG"/>
        </w:rPr>
        <w:t>".</w:t>
      </w:r>
    </w:p>
    <w:p w14:paraId="3FC9F8F5" w14:textId="51CAF50A" w:rsidR="007E267D" w:rsidRPr="00F2660F" w:rsidRDefault="007E267D" w:rsidP="00F2660F">
      <w:pPr>
        <w:pStyle w:val="3"/>
      </w:pPr>
      <w:r w:rsidRPr="01430AED">
        <w:rPr>
          <w:noProof/>
        </w:rPr>
        <w:t>Пример</w:t>
      </w:r>
      <w:r w:rsidR="00F74F5D">
        <w:rPr>
          <w:noProof/>
          <w:lang w:val="bg-BG"/>
        </w:rPr>
        <w:t>и</w:t>
      </w:r>
    </w:p>
    <w:tbl>
      <w:tblPr>
        <w:tblStyle w:val="af"/>
        <w:tblW w:w="392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82"/>
        <w:gridCol w:w="1538"/>
      </w:tblGrid>
      <w:tr w:rsidR="007E267D" w:rsidRPr="000F2AE8" w14:paraId="1303F25E" w14:textId="77777777" w:rsidTr="00132BA2">
        <w:tc>
          <w:tcPr>
            <w:tcW w:w="2382" w:type="dxa"/>
            <w:shd w:val="clear" w:color="auto" w:fill="D9D9D9" w:themeFill="background1" w:themeFillShade="D9"/>
          </w:tcPr>
          <w:p w14:paraId="4260B282" w14:textId="77777777" w:rsidR="007E267D" w:rsidRPr="000F2AE8" w:rsidRDefault="007E267D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12AD0776" w14:textId="77777777" w:rsidR="007E267D" w:rsidRPr="000F2AE8" w:rsidRDefault="007E267D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7E267D" w:rsidRPr="000F2AE8" w14:paraId="632E9BE7" w14:textId="77777777" w:rsidTr="00132BA2">
        <w:tc>
          <w:tcPr>
            <w:tcW w:w="2382" w:type="dxa"/>
            <w:vAlign w:val="center"/>
          </w:tcPr>
          <w:p w14:paraId="1975B1FA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538" w:type="dxa"/>
            <w:vAlign w:val="center"/>
          </w:tcPr>
          <w:p w14:paraId="533995A4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50 9 7 10</w:t>
            </w:r>
          </w:p>
        </w:tc>
      </w:tr>
      <w:tr w:rsidR="007E267D" w:rsidRPr="000F2AE8" w14:paraId="5D330030" w14:textId="77777777" w:rsidTr="00132BA2">
        <w:tc>
          <w:tcPr>
            <w:tcW w:w="2382" w:type="dxa"/>
            <w:vAlign w:val="center"/>
          </w:tcPr>
          <w:p w14:paraId="0E1FD945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538" w:type="dxa"/>
            <w:vAlign w:val="center"/>
          </w:tcPr>
          <w:p w14:paraId="76DED234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7E267D" w:rsidRPr="000F2AE8" w14:paraId="7B43FC7E" w14:textId="77777777" w:rsidTr="00132BA2">
        <w:tc>
          <w:tcPr>
            <w:tcW w:w="2382" w:type="dxa"/>
            <w:vAlign w:val="center"/>
          </w:tcPr>
          <w:p w14:paraId="089B0F7A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538" w:type="dxa"/>
            <w:vAlign w:val="center"/>
          </w:tcPr>
          <w:p w14:paraId="3FAD6D39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A3A7757" w14:textId="16536579" w:rsidR="007E267D" w:rsidRPr="00F60122" w:rsidRDefault="00F2660F" w:rsidP="00F60122">
      <w:pPr>
        <w:pStyle w:val="3"/>
      </w:pPr>
      <w:r>
        <w:rPr>
          <w:noProof/>
          <w:lang w:val="bg-BG"/>
        </w:rPr>
        <w:t>Насоки</w:t>
      </w:r>
    </w:p>
    <w:p w14:paraId="30013154" w14:textId="77777777" w:rsidR="007E267D" w:rsidRDefault="007E267D" w:rsidP="00132BA2">
      <w:pPr>
        <w:pStyle w:val="ac"/>
        <w:numPr>
          <w:ilvl w:val="0"/>
          <w:numId w:val="24"/>
        </w:numPr>
        <w:spacing w:line="240" w:lineRule="auto"/>
        <w:rPr>
          <w:noProof/>
        </w:rPr>
      </w:pPr>
      <w:r w:rsidRPr="01430AED">
        <w:rPr>
          <w:noProof/>
        </w:rPr>
        <w:t>Първо прочитаме списък от числа.</w:t>
      </w:r>
    </w:p>
    <w:p w14:paraId="38CE2C92" w14:textId="77777777" w:rsidR="007E267D" w:rsidRPr="000F2AE8" w:rsidRDefault="007E267D" w:rsidP="00132BA2">
      <w:pPr>
        <w:spacing w:line="240" w:lineRule="auto"/>
        <w:ind w:firstLine="360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EB90B35" wp14:editId="7BEFD388">
            <wp:extent cx="2967038" cy="789882"/>
            <wp:effectExtent l="19050" t="19050" r="508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38" cy="789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0BAB3" w14:textId="6870C1CA" w:rsidR="007E267D" w:rsidRDefault="007E267D" w:rsidP="00132BA2">
      <w:pPr>
        <w:pStyle w:val="ac"/>
        <w:numPr>
          <w:ilvl w:val="0"/>
          <w:numId w:val="24"/>
        </w:numPr>
        <w:spacing w:line="240" w:lineRule="auto"/>
        <w:rPr>
          <w:noProof/>
        </w:rPr>
      </w:pPr>
      <w:r w:rsidRPr="01430AED">
        <w:rPr>
          <w:noProof/>
        </w:rPr>
        <w:t xml:space="preserve">Пренахваме всички </w:t>
      </w:r>
      <w:r w:rsidR="00FB3E33">
        <w:rPr>
          <w:noProof/>
          <w:lang w:val="bg-BG"/>
        </w:rPr>
        <w:t>отрицателни</w:t>
      </w:r>
      <w:r w:rsidRPr="01430AED">
        <w:rPr>
          <w:noProof/>
        </w:rPr>
        <w:t xml:space="preserve"> числа.</w:t>
      </w:r>
    </w:p>
    <w:p w14:paraId="435740D1" w14:textId="77777777" w:rsidR="007E267D" w:rsidRPr="000F2AE8" w:rsidRDefault="007E267D" w:rsidP="00132BA2">
      <w:pPr>
        <w:spacing w:line="240" w:lineRule="auto"/>
        <w:ind w:firstLine="360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92FC19" wp14:editId="33DE0FF1">
            <wp:extent cx="2649855" cy="279707"/>
            <wp:effectExtent l="19050" t="1905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279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E58F6" w14:textId="77777777" w:rsidR="007E267D" w:rsidRPr="00132BA2" w:rsidRDefault="007E267D" w:rsidP="00132BA2">
      <w:pPr>
        <w:pStyle w:val="ac"/>
        <w:numPr>
          <w:ilvl w:val="0"/>
          <w:numId w:val="24"/>
        </w:num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>Ако дължината на списъка е 0 отпечатваме "</w:t>
      </w:r>
      <w:r w:rsidRPr="01430AED">
        <w:rPr>
          <w:noProof/>
        </w:rPr>
        <w:t>empty</w:t>
      </w:r>
      <w:r w:rsidRPr="00DC0587">
        <w:rPr>
          <w:noProof/>
          <w:lang w:val="bg-BG"/>
        </w:rPr>
        <w:t>", в противен случай принтираме всички числа разделени с интервал.</w:t>
      </w:r>
    </w:p>
    <w:p w14:paraId="0F879057" w14:textId="77777777" w:rsidR="007E267D" w:rsidRPr="000F2AE8" w:rsidRDefault="007E267D" w:rsidP="00132BA2">
      <w:pPr>
        <w:spacing w:line="240" w:lineRule="auto"/>
        <w:ind w:firstLine="360"/>
        <w:rPr>
          <w:noProof/>
          <w:lang w:val="bg-BG"/>
        </w:rPr>
      </w:pPr>
      <w:r w:rsidRPr="000F2AE8">
        <w:rPr>
          <w:noProof/>
          <w:lang w:val="bg-BG" w:eastAsia="bg-BG"/>
        </w:rPr>
        <w:drawing>
          <wp:inline distT="0" distB="0" distL="0" distR="0" wp14:anchorId="6916679E" wp14:editId="1B91F4CA">
            <wp:extent cx="3609975" cy="1417983"/>
            <wp:effectExtent l="19050" t="19050" r="0" b="0"/>
            <wp:docPr id="32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" descr="Graphical user interface,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348" cy="1443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4DE5D" w14:textId="739F907D" w:rsidR="00084494" w:rsidRPr="00084494" w:rsidRDefault="47204BB8" w:rsidP="5AACE9E3">
      <w:pPr>
        <w:pStyle w:val="2"/>
        <w:rPr>
          <w:lang w:val="bg-BG"/>
        </w:rPr>
      </w:pPr>
      <w:r w:rsidRPr="5AACE9E3">
        <w:t>Влак</w:t>
      </w:r>
    </w:p>
    <w:p w14:paraId="16A1AE1F" w14:textId="6A82170E" w:rsidR="00084494" w:rsidRPr="00DC0587" w:rsidRDefault="59A1A939" w:rsidP="5AACE9E3">
      <w:p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>Напишете задача,</w:t>
      </w:r>
      <w:r w:rsidR="31528525" w:rsidRPr="00DC0587">
        <w:rPr>
          <w:noProof/>
          <w:lang w:val="bg-BG"/>
        </w:rPr>
        <w:t xml:space="preserve"> в</w:t>
      </w:r>
      <w:r w:rsidRPr="00DC0587">
        <w:rPr>
          <w:noProof/>
          <w:lang w:val="bg-BG"/>
        </w:rPr>
        <w:t xml:space="preserve"> която на първият ред получава</w:t>
      </w:r>
      <w:r w:rsidR="70B0D901" w:rsidRPr="00DC0587">
        <w:rPr>
          <w:noProof/>
          <w:lang w:val="bg-BG"/>
        </w:rPr>
        <w:t>те</w:t>
      </w:r>
      <w:r w:rsidRPr="00DC0587">
        <w:rPr>
          <w:noProof/>
          <w:lang w:val="bg-BG"/>
        </w:rPr>
        <w:t xml:space="preserve"> </w:t>
      </w:r>
      <w:r w:rsidRPr="00DC0587">
        <w:rPr>
          <w:b/>
          <w:bCs/>
          <w:noProof/>
          <w:lang w:val="bg-BG"/>
        </w:rPr>
        <w:t>списък от</w:t>
      </w:r>
      <w:r w:rsidR="00CE5E4E">
        <w:rPr>
          <w:b/>
          <w:bCs/>
          <w:noProof/>
          <w:lang w:val="bg-BG"/>
        </w:rPr>
        <w:t xml:space="preserve"> информация за</w:t>
      </w:r>
      <w:r w:rsidRPr="00DC0587">
        <w:rPr>
          <w:b/>
          <w:bCs/>
          <w:noProof/>
          <w:lang w:val="bg-BG"/>
        </w:rPr>
        <w:t xml:space="preserve"> вагони </w:t>
      </w:r>
      <w:r w:rsidRPr="00DC0587">
        <w:rPr>
          <w:noProof/>
          <w:lang w:val="bg-BG"/>
        </w:rPr>
        <w:t>(числа). Всяко числ</w:t>
      </w:r>
      <w:r w:rsidR="05378443" w:rsidRPr="00DC0587">
        <w:rPr>
          <w:noProof/>
          <w:lang w:val="bg-BG"/>
        </w:rPr>
        <w:t>о</w:t>
      </w:r>
      <w:r w:rsidRPr="00DC0587">
        <w:rPr>
          <w:noProof/>
          <w:lang w:val="bg-BG"/>
        </w:rPr>
        <w:t xml:space="preserve"> представя </w:t>
      </w:r>
      <w:r w:rsidRPr="00DC0587">
        <w:rPr>
          <w:b/>
          <w:bCs/>
          <w:noProof/>
          <w:lang w:val="bg-BG"/>
        </w:rPr>
        <w:t>броя на пасажерите във всеки вагон</w:t>
      </w:r>
      <w:r w:rsidRPr="00DC0587">
        <w:rPr>
          <w:noProof/>
          <w:lang w:val="bg-BG"/>
        </w:rPr>
        <w:t xml:space="preserve">. На </w:t>
      </w:r>
      <w:r w:rsidR="06F0AF77" w:rsidRPr="00DC0587">
        <w:rPr>
          <w:noProof/>
          <w:lang w:val="bg-BG"/>
        </w:rPr>
        <w:t xml:space="preserve">нов </w:t>
      </w:r>
      <w:r w:rsidRPr="00DC0587">
        <w:rPr>
          <w:noProof/>
          <w:lang w:val="bg-BG"/>
        </w:rPr>
        <w:t xml:space="preserve">ред ще получите </w:t>
      </w:r>
      <w:r w:rsidRPr="00DC0587">
        <w:rPr>
          <w:b/>
          <w:bCs/>
          <w:noProof/>
          <w:lang w:val="bg-BG"/>
        </w:rPr>
        <w:t>капацитета на вагоните</w:t>
      </w:r>
      <w:r w:rsidRPr="00DC0587">
        <w:rPr>
          <w:noProof/>
          <w:lang w:val="bg-BG"/>
        </w:rPr>
        <w:t>. На следващите ред</w:t>
      </w:r>
      <w:r w:rsidR="74F006F8" w:rsidRPr="00DC0587">
        <w:rPr>
          <w:noProof/>
          <w:lang w:val="bg-BG"/>
        </w:rPr>
        <w:t>ове</w:t>
      </w:r>
      <w:r w:rsidR="3D66CF09" w:rsidRPr="00DC0587">
        <w:rPr>
          <w:noProof/>
          <w:lang w:val="bg-BG"/>
        </w:rPr>
        <w:t xml:space="preserve">, </w:t>
      </w:r>
      <w:r w:rsidRPr="00DC0587">
        <w:rPr>
          <w:noProof/>
          <w:lang w:val="bg-BG"/>
        </w:rPr>
        <w:t xml:space="preserve">докато командата е различна от </w:t>
      </w:r>
      <w:r w:rsidRPr="00DC0587">
        <w:rPr>
          <w:b/>
          <w:bCs/>
          <w:noProof/>
          <w:lang w:val="bg-BG"/>
        </w:rPr>
        <w:t>"</w:t>
      </w:r>
      <w:r w:rsidRPr="5AACE9E3">
        <w:rPr>
          <w:b/>
          <w:bCs/>
          <w:noProof/>
        </w:rPr>
        <w:t>end</w:t>
      </w:r>
      <w:r w:rsidRPr="00DC0587">
        <w:rPr>
          <w:b/>
          <w:bCs/>
          <w:noProof/>
          <w:lang w:val="bg-BG"/>
        </w:rPr>
        <w:t>"</w:t>
      </w:r>
      <w:r w:rsidRPr="00DC0587">
        <w:rPr>
          <w:noProof/>
          <w:lang w:val="bg-BG"/>
        </w:rPr>
        <w:t xml:space="preserve"> ще получавате два </w:t>
      </w:r>
      <w:r w:rsidR="00E50905">
        <w:rPr>
          <w:noProof/>
          <w:lang w:val="bg-BG"/>
        </w:rPr>
        <w:t>типа</w:t>
      </w:r>
      <w:r w:rsidR="00BC7799">
        <w:rPr>
          <w:noProof/>
          <w:lang w:val="bg-BG"/>
        </w:rPr>
        <w:t xml:space="preserve"> команди</w:t>
      </w:r>
      <w:r w:rsidRPr="00DC0587">
        <w:rPr>
          <w:noProof/>
          <w:lang w:val="bg-BG"/>
        </w:rPr>
        <w:t>:</w:t>
      </w:r>
    </w:p>
    <w:p w14:paraId="19EB4FD9" w14:textId="59BB0B39" w:rsidR="00084494" w:rsidRPr="00084494" w:rsidRDefault="15243DC1" w:rsidP="004E1194">
      <w:pPr>
        <w:pStyle w:val="ac"/>
        <w:numPr>
          <w:ilvl w:val="0"/>
          <w:numId w:val="11"/>
        </w:numPr>
        <w:spacing w:line="240" w:lineRule="auto"/>
        <w:rPr>
          <w:rFonts w:ascii="Consolas" w:hAnsi="Consolas"/>
          <w:noProof/>
          <w:lang w:val="bg-BG"/>
        </w:rPr>
      </w:pPr>
      <w:r w:rsidRPr="5AACE9E3">
        <w:rPr>
          <w:rFonts w:ascii="Consolas" w:hAnsi="Consolas"/>
          <w:b/>
          <w:bCs/>
          <w:noProof/>
          <w:lang w:val="bg-BG"/>
        </w:rPr>
        <w:t>Add {пасажери}</w:t>
      </w:r>
      <w:r w:rsidRPr="5AACE9E3">
        <w:rPr>
          <w:rFonts w:ascii="Consolas" w:hAnsi="Consolas"/>
          <w:noProof/>
          <w:lang w:val="bg-BG"/>
        </w:rPr>
        <w:t xml:space="preserve"> – </w:t>
      </w:r>
      <w:r w:rsidRPr="007E30DF">
        <w:rPr>
          <w:rFonts w:ascii="Calibri" w:hAnsi="Calibri" w:cs="Calibri"/>
          <w:noProof/>
          <w:lang w:val="bg-BG"/>
        </w:rPr>
        <w:t>добавате вагон с</w:t>
      </w:r>
      <w:r w:rsidR="006515E8">
        <w:rPr>
          <w:rFonts w:ascii="Calibri" w:hAnsi="Calibri" w:cs="Calibri"/>
          <w:noProof/>
          <w:lang w:val="bg-BG"/>
        </w:rPr>
        <w:t>ъс съотвения</w:t>
      </w:r>
      <w:r w:rsidRPr="007E30DF">
        <w:rPr>
          <w:rFonts w:ascii="Calibri" w:hAnsi="Calibri" w:cs="Calibri"/>
          <w:noProof/>
          <w:lang w:val="bg-BG"/>
        </w:rPr>
        <w:t xml:space="preserve"> брой пасажери в него</w:t>
      </w:r>
      <w:r w:rsidRPr="5AACE9E3">
        <w:rPr>
          <w:rFonts w:ascii="Consolas" w:hAnsi="Consolas"/>
          <w:noProof/>
          <w:lang w:val="bg-BG"/>
        </w:rPr>
        <w:t>.</w:t>
      </w:r>
    </w:p>
    <w:p w14:paraId="070E25B9" w14:textId="5025FFFD" w:rsidR="00084494" w:rsidRPr="00084494" w:rsidRDefault="15243DC1" w:rsidP="004E1194">
      <w:pPr>
        <w:pStyle w:val="ac"/>
        <w:numPr>
          <w:ilvl w:val="0"/>
          <w:numId w:val="11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{пасажери}</w:t>
      </w:r>
      <w:r w:rsidRPr="5AACE9E3">
        <w:rPr>
          <w:noProof/>
          <w:lang w:val="bg-BG"/>
        </w:rPr>
        <w:t xml:space="preserve"> - намирете вагон, в който </w:t>
      </w:r>
      <w:r w:rsidRPr="5AACE9E3">
        <w:rPr>
          <w:b/>
          <w:bCs/>
          <w:noProof/>
          <w:lang w:val="bg-BG"/>
        </w:rPr>
        <w:t>можете да добав</w:t>
      </w:r>
      <w:r w:rsidR="00D52FD6">
        <w:rPr>
          <w:b/>
          <w:bCs/>
          <w:noProof/>
          <w:lang w:val="bg-BG"/>
        </w:rPr>
        <w:t>и</w:t>
      </w:r>
      <w:r w:rsidRPr="5AACE9E3">
        <w:rPr>
          <w:b/>
          <w:bCs/>
          <w:noProof/>
          <w:lang w:val="bg-BG"/>
        </w:rPr>
        <w:t>те пасажерите</w:t>
      </w:r>
      <w:r w:rsidRPr="5AACE9E3">
        <w:rPr>
          <w:noProof/>
          <w:lang w:val="bg-BG"/>
        </w:rPr>
        <w:t xml:space="preserve">, като стартирате </w:t>
      </w:r>
      <w:r w:rsidR="4F81D51A" w:rsidRPr="5AACE9E3">
        <w:rPr>
          <w:noProof/>
          <w:lang w:val="bg-BG"/>
        </w:rPr>
        <w:t>търсен</w:t>
      </w:r>
      <w:r w:rsidRPr="5AACE9E3">
        <w:rPr>
          <w:noProof/>
          <w:lang w:val="bg-BG"/>
        </w:rPr>
        <w:t>е</w:t>
      </w:r>
      <w:r w:rsidR="4F81D51A" w:rsidRPr="5AACE9E3">
        <w:rPr>
          <w:noProof/>
          <w:lang w:val="bg-BG"/>
        </w:rPr>
        <w:t>то</w:t>
      </w:r>
      <w:r w:rsidRPr="5AACE9E3">
        <w:rPr>
          <w:noProof/>
          <w:lang w:val="bg-BG"/>
        </w:rPr>
        <w:t xml:space="preserve"> от първивят вагон.</w:t>
      </w:r>
    </w:p>
    <w:p w14:paraId="5B0634E0" w14:textId="16B70F63" w:rsidR="00084494" w:rsidRPr="00084494" w:rsidRDefault="1412CA54" w:rsidP="5AACE9E3">
      <w:p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Накрая </w:t>
      </w:r>
      <w:r w:rsidRPr="5AACE9E3">
        <w:rPr>
          <w:b/>
          <w:bCs/>
          <w:noProof/>
          <w:lang w:val="bg-BG"/>
        </w:rPr>
        <w:t>отпечатайте</w:t>
      </w:r>
      <w:r w:rsidR="5F3C9621" w:rsidRPr="5AACE9E3">
        <w:rPr>
          <w:b/>
          <w:bCs/>
          <w:noProof/>
          <w:lang w:val="bg-BG"/>
        </w:rPr>
        <w:t xml:space="preserve"> броя на</w:t>
      </w:r>
      <w:r w:rsidRPr="5AACE9E3">
        <w:rPr>
          <w:b/>
          <w:bCs/>
          <w:noProof/>
          <w:lang w:val="bg-BG"/>
        </w:rPr>
        <w:t xml:space="preserve"> хората</w:t>
      </w:r>
      <w:r w:rsidRPr="5AACE9E3">
        <w:rPr>
          <w:noProof/>
          <w:lang w:val="bg-BG"/>
        </w:rPr>
        <w:t xml:space="preserve"> във всички вагони (вагон</w:t>
      </w:r>
      <w:r w:rsidR="20494DA5" w:rsidRPr="5AACE9E3">
        <w:rPr>
          <w:noProof/>
          <w:lang w:val="bg-BG"/>
        </w:rPr>
        <w:t>ите</w:t>
      </w:r>
      <w:r w:rsidRPr="5AACE9E3">
        <w:rPr>
          <w:noProof/>
          <w:lang w:val="bg-BG"/>
        </w:rPr>
        <w:t xml:space="preserve"> трябва да бъд</w:t>
      </w:r>
      <w:r w:rsidR="1542196D" w:rsidRPr="5AACE9E3">
        <w:rPr>
          <w:noProof/>
          <w:lang w:val="bg-BG"/>
        </w:rPr>
        <w:t>ат</w:t>
      </w:r>
      <w:r w:rsidRPr="5AACE9E3">
        <w:rPr>
          <w:noProof/>
          <w:lang w:val="bg-BG"/>
        </w:rPr>
        <w:t xml:space="preserve"> разделен</w:t>
      </w:r>
      <w:r w:rsidR="034FC653" w:rsidRPr="5AACE9E3">
        <w:rPr>
          <w:noProof/>
          <w:lang w:val="bg-BG"/>
        </w:rPr>
        <w:t>и</w:t>
      </w:r>
      <w:r w:rsidRPr="5AACE9E3">
        <w:rPr>
          <w:noProof/>
          <w:lang w:val="bg-BG"/>
        </w:rPr>
        <w:t xml:space="preserve"> </w:t>
      </w:r>
      <w:r w:rsidR="559865FE" w:rsidRPr="5AACE9E3">
        <w:rPr>
          <w:noProof/>
          <w:lang w:val="bg-BG"/>
        </w:rPr>
        <w:t>с</w:t>
      </w:r>
      <w:r w:rsidRPr="5AACE9E3">
        <w:rPr>
          <w:noProof/>
          <w:lang w:val="bg-BG"/>
        </w:rPr>
        <w:t xml:space="preserve"> интервал)</w:t>
      </w:r>
    </w:p>
    <w:p w14:paraId="304CC07E" w14:textId="1E2A740C" w:rsidR="00084494" w:rsidRPr="008F0A06" w:rsidRDefault="4DBC95C1" w:rsidP="008F0A06">
      <w:pPr>
        <w:pStyle w:val="3"/>
      </w:pPr>
      <w:r w:rsidRPr="008F0A06">
        <w:lastRenderedPageBreak/>
        <w:t>Пример</w:t>
      </w:r>
      <w:r w:rsidR="00047C91" w:rsidRPr="008F0A06">
        <w:t>и</w:t>
      </w:r>
    </w:p>
    <w:tbl>
      <w:tblPr>
        <w:tblStyle w:val="af"/>
        <w:tblW w:w="588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82"/>
        <w:gridCol w:w="3405"/>
      </w:tblGrid>
      <w:tr w:rsidR="00084494" w:rsidRPr="00084494" w14:paraId="16F4E4C7" w14:textId="77777777" w:rsidTr="00132BA2">
        <w:tc>
          <w:tcPr>
            <w:tcW w:w="2482" w:type="dxa"/>
            <w:shd w:val="clear" w:color="auto" w:fill="D9D9D9" w:themeFill="background1" w:themeFillShade="D9"/>
          </w:tcPr>
          <w:p w14:paraId="0B816C1B" w14:textId="74E5E17B" w:rsidR="00084494" w:rsidRPr="00084494" w:rsidRDefault="762A907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7F1D0279" w14:textId="5A03F74D" w:rsidR="00084494" w:rsidRPr="00084494" w:rsidRDefault="762A907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1F2D1750" w14:textId="77777777" w:rsidTr="00132BA2">
        <w:tc>
          <w:tcPr>
            <w:tcW w:w="2482" w:type="dxa"/>
          </w:tcPr>
          <w:p w14:paraId="4BF973D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2 54 21 12 4 0 23</w:t>
            </w:r>
          </w:p>
          <w:p w14:paraId="3BDDFF3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75</w:t>
            </w:r>
          </w:p>
          <w:p w14:paraId="4E956B8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 10</w:t>
            </w:r>
          </w:p>
          <w:p w14:paraId="5549EB0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 0</w:t>
            </w:r>
          </w:p>
          <w:p w14:paraId="0FC99FF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0</w:t>
            </w:r>
          </w:p>
          <w:p w14:paraId="4509AFD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0</w:t>
            </w:r>
          </w:p>
          <w:p w14:paraId="1FAB123D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75</w:t>
            </w:r>
          </w:p>
          <w:p w14:paraId="00E766C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405" w:type="dxa"/>
          </w:tcPr>
          <w:p w14:paraId="485FD2F7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084494" w:rsidRPr="00084494" w14:paraId="747D1CE9" w14:textId="77777777" w:rsidTr="00132BA2">
        <w:tc>
          <w:tcPr>
            <w:tcW w:w="2482" w:type="dxa"/>
          </w:tcPr>
          <w:p w14:paraId="1FE4253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0 0 0 10 2 4</w:t>
            </w:r>
          </w:p>
          <w:p w14:paraId="0E75727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4AB45EB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Add 10</w:t>
            </w:r>
          </w:p>
          <w:p w14:paraId="04A2BAD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71E6CFED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3EC3A0A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71F7BDC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8</w:t>
            </w:r>
          </w:p>
          <w:p w14:paraId="4838463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6</w:t>
            </w:r>
          </w:p>
          <w:p w14:paraId="31EAC4C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05" w:type="dxa"/>
          </w:tcPr>
          <w:p w14:paraId="168B2E5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0DB3B588" w14:textId="77777777" w:rsidR="00084494" w:rsidRPr="00084494" w:rsidRDefault="00084494" w:rsidP="00084494">
      <w:pPr>
        <w:spacing w:line="240" w:lineRule="auto"/>
        <w:rPr>
          <w:lang w:val="bg-BG"/>
        </w:rPr>
      </w:pPr>
    </w:p>
    <w:p w14:paraId="592EBD29" w14:textId="51658AA2" w:rsidR="00640502" w:rsidRPr="00084494" w:rsidRDefault="00640502" w:rsidP="00084494">
      <w:pPr>
        <w:rPr>
          <w:lang w:val="bg-BG"/>
        </w:rPr>
      </w:pPr>
    </w:p>
    <w:sectPr w:rsidR="00640502" w:rsidRPr="00084494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CD9BB" w14:textId="77777777" w:rsidR="00851B3F" w:rsidRDefault="00851B3F" w:rsidP="008068A2">
      <w:pPr>
        <w:spacing w:after="0" w:line="240" w:lineRule="auto"/>
      </w:pPr>
      <w:r>
        <w:separator/>
      </w:r>
    </w:p>
  </w:endnote>
  <w:endnote w:type="continuationSeparator" w:id="0">
    <w:p w14:paraId="521372BA" w14:textId="77777777" w:rsidR="00851B3F" w:rsidRDefault="00851B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0269E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554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554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0269E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554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554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6EDAF" w14:textId="77777777" w:rsidR="00851B3F" w:rsidRDefault="00851B3F" w:rsidP="008068A2">
      <w:pPr>
        <w:spacing w:after="0" w:line="240" w:lineRule="auto"/>
      </w:pPr>
      <w:r>
        <w:separator/>
      </w:r>
    </w:p>
  </w:footnote>
  <w:footnote w:type="continuationSeparator" w:id="0">
    <w:p w14:paraId="77E97947" w14:textId="77777777" w:rsidR="00851B3F" w:rsidRDefault="00851B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FEF"/>
    <w:multiLevelType w:val="hybridMultilevel"/>
    <w:tmpl w:val="CFB87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DEE36AC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1571E"/>
    <w:multiLevelType w:val="hybridMultilevel"/>
    <w:tmpl w:val="206C1FDE"/>
    <w:lvl w:ilvl="0" w:tplc="467EB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D3F3C"/>
    <w:multiLevelType w:val="hybridMultilevel"/>
    <w:tmpl w:val="68EEE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3DA6"/>
    <w:multiLevelType w:val="hybridMultilevel"/>
    <w:tmpl w:val="7A28B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B447E"/>
    <w:multiLevelType w:val="hybridMultilevel"/>
    <w:tmpl w:val="FA202FEE"/>
    <w:lvl w:ilvl="0" w:tplc="943A0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819C2"/>
    <w:multiLevelType w:val="hybridMultilevel"/>
    <w:tmpl w:val="C2BE6F1E"/>
    <w:lvl w:ilvl="0" w:tplc="3144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C3CF1"/>
    <w:multiLevelType w:val="hybridMultilevel"/>
    <w:tmpl w:val="486C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23"/>
  </w:num>
  <w:num w:numId="5">
    <w:abstractNumId w:val="1"/>
  </w:num>
  <w:num w:numId="6">
    <w:abstractNumId w:val="5"/>
  </w:num>
  <w:num w:numId="7">
    <w:abstractNumId w:val="7"/>
  </w:num>
  <w:num w:numId="8">
    <w:abstractNumId w:val="20"/>
  </w:num>
  <w:num w:numId="9">
    <w:abstractNumId w:val="2"/>
  </w:num>
  <w:num w:numId="10">
    <w:abstractNumId w:val="6"/>
  </w:num>
  <w:num w:numId="11">
    <w:abstractNumId w:val="13"/>
  </w:num>
  <w:num w:numId="12">
    <w:abstractNumId w:val="10"/>
  </w:num>
  <w:num w:numId="13">
    <w:abstractNumId w:val="15"/>
  </w:num>
  <w:num w:numId="14">
    <w:abstractNumId w:val="22"/>
  </w:num>
  <w:num w:numId="15">
    <w:abstractNumId w:val="12"/>
  </w:num>
  <w:num w:numId="16">
    <w:abstractNumId w:val="3"/>
  </w:num>
  <w:num w:numId="17">
    <w:abstractNumId w:val="19"/>
  </w:num>
  <w:num w:numId="18">
    <w:abstractNumId w:val="9"/>
  </w:num>
  <w:num w:numId="19">
    <w:abstractNumId w:val="17"/>
  </w:num>
  <w:num w:numId="20">
    <w:abstractNumId w:val="11"/>
  </w:num>
  <w:num w:numId="21">
    <w:abstractNumId w:val="8"/>
  </w:num>
  <w:num w:numId="22">
    <w:abstractNumId w:val="0"/>
  </w:num>
  <w:num w:numId="23">
    <w:abstractNumId w:val="16"/>
  </w:num>
  <w:num w:numId="2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4FAC"/>
    <w:rsid w:val="001275B9"/>
    <w:rsid w:val="00132BA2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1F5038"/>
    <w:rsid w:val="00202683"/>
    <w:rsid w:val="00215FCE"/>
    <w:rsid w:val="00224A1D"/>
    <w:rsid w:val="002326A7"/>
    <w:rsid w:val="00232E7D"/>
    <w:rsid w:val="00255ABA"/>
    <w:rsid w:val="00257956"/>
    <w:rsid w:val="00264287"/>
    <w:rsid w:val="00264FE3"/>
    <w:rsid w:val="0026589D"/>
    <w:rsid w:val="002664E1"/>
    <w:rsid w:val="00266EFD"/>
    <w:rsid w:val="002674C4"/>
    <w:rsid w:val="002819B5"/>
    <w:rsid w:val="002842B8"/>
    <w:rsid w:val="002853F4"/>
    <w:rsid w:val="002A2D2D"/>
    <w:rsid w:val="002C539D"/>
    <w:rsid w:val="002C71C6"/>
    <w:rsid w:val="002D07CA"/>
    <w:rsid w:val="002E4460"/>
    <w:rsid w:val="00300F77"/>
    <w:rsid w:val="00305122"/>
    <w:rsid w:val="00316784"/>
    <w:rsid w:val="003230CF"/>
    <w:rsid w:val="0033212E"/>
    <w:rsid w:val="0033490F"/>
    <w:rsid w:val="003520F4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6C4"/>
    <w:rsid w:val="0041081C"/>
    <w:rsid w:val="004311CA"/>
    <w:rsid w:val="00445965"/>
    <w:rsid w:val="00447660"/>
    <w:rsid w:val="004611AB"/>
    <w:rsid w:val="0047331A"/>
    <w:rsid w:val="0047640B"/>
    <w:rsid w:val="0047644B"/>
    <w:rsid w:val="00476D4B"/>
    <w:rsid w:val="004847CF"/>
    <w:rsid w:val="00491748"/>
    <w:rsid w:val="00495EF0"/>
    <w:rsid w:val="004A0839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3DC8"/>
    <w:rsid w:val="00524789"/>
    <w:rsid w:val="005279CF"/>
    <w:rsid w:val="00527BE8"/>
    <w:rsid w:val="005415FA"/>
    <w:rsid w:val="005439C9"/>
    <w:rsid w:val="00551FB0"/>
    <w:rsid w:val="00553CCB"/>
    <w:rsid w:val="0056026A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4EDB"/>
    <w:rsid w:val="0058723E"/>
    <w:rsid w:val="00594821"/>
    <w:rsid w:val="00596357"/>
    <w:rsid w:val="00596AA5"/>
    <w:rsid w:val="005B0164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7E50"/>
    <w:rsid w:val="00703065"/>
    <w:rsid w:val="00704432"/>
    <w:rsid w:val="007051DF"/>
    <w:rsid w:val="00724DA4"/>
    <w:rsid w:val="00760CDB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635E"/>
    <w:rsid w:val="007B071D"/>
    <w:rsid w:val="007B3686"/>
    <w:rsid w:val="007C2C37"/>
    <w:rsid w:val="007C3E81"/>
    <w:rsid w:val="007C42AC"/>
    <w:rsid w:val="007D484D"/>
    <w:rsid w:val="007D5363"/>
    <w:rsid w:val="007D742F"/>
    <w:rsid w:val="007E0960"/>
    <w:rsid w:val="007E267D"/>
    <w:rsid w:val="007E30DF"/>
    <w:rsid w:val="007E4E4F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546"/>
    <w:rsid w:val="00825E63"/>
    <w:rsid w:val="00826270"/>
    <w:rsid w:val="00836CA4"/>
    <w:rsid w:val="008375AD"/>
    <w:rsid w:val="008441F4"/>
    <w:rsid w:val="0085184F"/>
    <w:rsid w:val="00851B3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B07D7"/>
    <w:rsid w:val="008B557F"/>
    <w:rsid w:val="008C2344"/>
    <w:rsid w:val="008C2B83"/>
    <w:rsid w:val="008C5930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D89"/>
    <w:rsid w:val="00A171AA"/>
    <w:rsid w:val="00A22E7A"/>
    <w:rsid w:val="00A35790"/>
    <w:rsid w:val="00A4398D"/>
    <w:rsid w:val="00A45A89"/>
    <w:rsid w:val="00A47F12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E05D3"/>
    <w:rsid w:val="00AE355A"/>
    <w:rsid w:val="00B148DD"/>
    <w:rsid w:val="00B2472A"/>
    <w:rsid w:val="00B24B18"/>
    <w:rsid w:val="00B53F07"/>
    <w:rsid w:val="00B567F6"/>
    <w:rsid w:val="00B56DF3"/>
    <w:rsid w:val="00B57A5C"/>
    <w:rsid w:val="00B6185B"/>
    <w:rsid w:val="00B638EB"/>
    <w:rsid w:val="00B63DED"/>
    <w:rsid w:val="00B71F72"/>
    <w:rsid w:val="00B753E7"/>
    <w:rsid w:val="00B7705D"/>
    <w:rsid w:val="00B86AF3"/>
    <w:rsid w:val="00B872D2"/>
    <w:rsid w:val="00B9309B"/>
    <w:rsid w:val="00B93C9D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BF63EE"/>
    <w:rsid w:val="00C0490B"/>
    <w:rsid w:val="00C07904"/>
    <w:rsid w:val="00C121AF"/>
    <w:rsid w:val="00C14C80"/>
    <w:rsid w:val="00C27853"/>
    <w:rsid w:val="00C355A5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22895"/>
    <w:rsid w:val="00D3404A"/>
    <w:rsid w:val="00D42BEF"/>
    <w:rsid w:val="00D4354E"/>
    <w:rsid w:val="00D43F69"/>
    <w:rsid w:val="00D50F79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C058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05"/>
    <w:rsid w:val="00E53128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F20B48"/>
    <w:rsid w:val="00F258BA"/>
    <w:rsid w:val="00F2660F"/>
    <w:rsid w:val="00F27E9C"/>
    <w:rsid w:val="00F37EE9"/>
    <w:rsid w:val="00F41F41"/>
    <w:rsid w:val="00F46918"/>
    <w:rsid w:val="00F46DDE"/>
    <w:rsid w:val="00F5535B"/>
    <w:rsid w:val="00F60122"/>
    <w:rsid w:val="00F655ED"/>
    <w:rsid w:val="00F66294"/>
    <w:rsid w:val="00F7033C"/>
    <w:rsid w:val="00F74F5D"/>
    <w:rsid w:val="00F85CB0"/>
    <w:rsid w:val="00F96D0D"/>
    <w:rsid w:val="00F976AD"/>
    <w:rsid w:val="00FA6461"/>
    <w:rsid w:val="00FA7D38"/>
    <w:rsid w:val="00FB21DD"/>
    <w:rsid w:val="00FB3E33"/>
    <w:rsid w:val="00FD6C82"/>
    <w:rsid w:val="00FE038F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5BA7"/>
    <w:pPr>
      <w:keepNext/>
      <w:numPr>
        <w:numId w:val="3"/>
      </w:numPr>
      <w:spacing w:before="400" w:after="4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5BA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5BA7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85BA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0/02-Lists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image" Target="media/image28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40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61F9-933F-434C-B619-04D50FD0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42</cp:revision>
  <cp:lastPrinted>2015-10-26T22:35:00Z</cp:lastPrinted>
  <dcterms:created xsi:type="dcterms:W3CDTF">2019-11-12T12:29:00Z</dcterms:created>
  <dcterms:modified xsi:type="dcterms:W3CDTF">2023-07-05T11:10:00Z</dcterms:modified>
  <cp:category>programming; education; software engineering; software development</cp:category>
</cp:coreProperties>
</file>